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3055" w14:textId="07C8D3AE" w:rsidR="002A184A" w:rsidRPr="0051305D" w:rsidRDefault="002A184A" w:rsidP="002A184A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0" w:name="_Hlk93597855"/>
      <w:bookmarkStart w:id="1" w:name="_Hlk93597781"/>
      <w:r w:rsidRPr="0051305D">
        <w:rPr>
          <w:rFonts w:ascii="Times New Roman" w:hAnsi="Times New Roman" w:cs="Times New Roman"/>
          <w:b/>
          <w:bCs/>
          <w:color w:val="auto"/>
          <w:sz w:val="48"/>
          <w:szCs w:val="48"/>
        </w:rPr>
        <w:t>Andrian Jmurco</w:t>
      </w:r>
      <w:r w:rsidRPr="0051305D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</w:t>
      </w:r>
      <w:r w:rsidR="0051305D" w:rsidRPr="0051305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1305D">
        <w:rPr>
          <w:rFonts w:ascii="Times New Roman" w:hAnsi="Times New Roman" w:cs="Times New Roman"/>
          <w:b/>
          <w:bCs/>
          <w:color w:val="auto"/>
        </w:rPr>
        <w:t xml:space="preserve">                  </w:t>
      </w:r>
      <w:r w:rsidRPr="0051305D">
        <w:rPr>
          <w:rFonts w:ascii="Times New Roman" w:hAnsi="Times New Roman" w:cs="Times New Roman"/>
          <w:b/>
          <w:bCs/>
          <w:color w:val="auto"/>
        </w:rPr>
        <w:t>956-970-05</w:t>
      </w:r>
      <w:r w:rsidR="0051305D" w:rsidRPr="0051305D">
        <w:rPr>
          <w:rFonts w:ascii="Times New Roman" w:hAnsi="Times New Roman" w:cs="Times New Roman"/>
          <w:b/>
          <w:bCs/>
          <w:color w:val="auto"/>
        </w:rPr>
        <w:t>39</w:t>
      </w:r>
      <w:r w:rsidRPr="0051305D">
        <w:rPr>
          <w:rFonts w:ascii="Times New Roman" w:hAnsi="Times New Roman" w:cs="Times New Roman"/>
          <w:b/>
          <w:bCs/>
          <w:color w:val="auto"/>
        </w:rPr>
        <w:t xml:space="preserve">   </w:t>
      </w:r>
      <w:hyperlink r:id="rId8" w:history="1">
        <w:r w:rsidRPr="0051305D">
          <w:rPr>
            <w:rStyle w:val="Hyperlink"/>
            <w:rFonts w:ascii="Times New Roman" w:hAnsi="Times New Roman" w:cs="Times New Roman"/>
            <w:b/>
            <w:bCs/>
            <w:color w:val="auto"/>
          </w:rPr>
          <w:t>ajmurco@gmail.com</w:t>
        </w:r>
      </w:hyperlink>
      <w:r w:rsidRPr="0051305D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</w:t>
      </w:r>
    </w:p>
    <w:p w14:paraId="09E0EF6B" w14:textId="58AE90CB" w:rsidR="002A184A" w:rsidRPr="006627A7" w:rsidRDefault="002A184A" w:rsidP="002A184A">
      <w:pPr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  <w:r w:rsidRPr="0051305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27A7">
        <w:rPr>
          <w:rFonts w:ascii="Times New Roman" w:hAnsi="Times New Roman" w:cs="Times New Roman"/>
          <w:b/>
          <w:bCs/>
          <w:color w:val="auto"/>
        </w:rPr>
        <w:t xml:space="preserve">Austin, Texas,78660           </w:t>
      </w:r>
      <w:r w:rsidRPr="006627A7">
        <w:rPr>
          <w:rFonts w:ascii="Times New Roman" w:hAnsi="Times New Roman" w:cs="Times New Roman"/>
          <w:b/>
          <w:bCs/>
          <w:color w:val="auto"/>
        </w:rPr>
        <w:tab/>
      </w:r>
      <w:r w:rsidRPr="006627A7">
        <w:rPr>
          <w:rFonts w:ascii="Times New Roman" w:hAnsi="Times New Roman" w:cs="Times New Roman"/>
          <w:b/>
          <w:bCs/>
          <w:color w:val="auto"/>
        </w:rPr>
        <w:tab/>
      </w:r>
      <w:r w:rsidRPr="006627A7">
        <w:rPr>
          <w:rFonts w:ascii="Times New Roman" w:hAnsi="Times New Roman" w:cs="Times New Roman"/>
          <w:b/>
          <w:bCs/>
          <w:color w:val="auto"/>
        </w:rPr>
        <w:tab/>
      </w:r>
      <w:r w:rsidRPr="006627A7">
        <w:rPr>
          <w:rFonts w:ascii="Times New Roman" w:hAnsi="Times New Roman" w:cs="Times New Roman"/>
          <w:b/>
          <w:bCs/>
          <w:color w:val="auto"/>
        </w:rPr>
        <w:tab/>
        <w:t xml:space="preserve">                             </w:t>
      </w:r>
      <w:hyperlink r:id="rId9" w:history="1">
        <w:r w:rsidRPr="00847122">
          <w:rPr>
            <w:rStyle w:val="Hyperlink"/>
            <w:rFonts w:ascii="Times New Roman" w:hAnsi="Times New Roman" w:cs="Times New Roman"/>
            <w:b/>
            <w:bCs/>
            <w:color w:val="5B9BD5" w:themeColor="accent1"/>
          </w:rPr>
          <w:t>https://www.linkedin.com/in/andrian-jmurco</w:t>
        </w:r>
      </w:hyperlink>
      <w:r w:rsidRPr="00847122">
        <w:rPr>
          <w:rFonts w:ascii="Times New Roman" w:hAnsi="Times New Roman" w:cs="Times New Roman"/>
          <w:b/>
          <w:bCs/>
          <w:color w:val="5B9BD5" w:themeColor="accent1"/>
        </w:rPr>
        <w:t xml:space="preserve">                                                                                 </w:t>
      </w:r>
    </w:p>
    <w:p w14:paraId="3478C767" w14:textId="01DEBABD" w:rsidR="00A76EF2" w:rsidRPr="00847122" w:rsidRDefault="002A184A" w:rsidP="002A184A">
      <w:pPr>
        <w:spacing w:after="0" w:line="240" w:lineRule="auto"/>
        <w:ind w:firstLine="710"/>
        <w:rPr>
          <w:rFonts w:ascii="Times New Roman" w:hAnsi="Times New Roman" w:cs="Times New Roman"/>
          <w:b/>
          <w:bCs/>
          <w:color w:val="auto"/>
        </w:rPr>
      </w:pPr>
      <w:r w:rsidRPr="006627A7"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0ABAD00" wp14:editId="3DC07277">
                <wp:simplePos x="0" y="0"/>
                <wp:positionH relativeFrom="column">
                  <wp:posOffset>176860</wp:posOffset>
                </wp:positionH>
                <wp:positionV relativeFrom="paragraph">
                  <wp:posOffset>186171</wp:posOffset>
                </wp:positionV>
                <wp:extent cx="6715125" cy="8890"/>
                <wp:effectExtent l="0" t="0" r="66675" b="29210"/>
                <wp:wrapTight wrapText="bothSides">
                  <wp:wrapPolygon edited="0">
                    <wp:start x="0" y="0"/>
                    <wp:lineTo x="0" y="46286"/>
                    <wp:lineTo x="21753" y="46286"/>
                    <wp:lineTo x="21753" y="0"/>
                    <wp:lineTo x="0" y="0"/>
                  </wp:wrapPolygon>
                </wp:wrapTight>
                <wp:docPr id="19354714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715125" cy="8890"/>
                          <a:chOff x="-51" y="138925"/>
                          <a:chExt cx="73664" cy="8682"/>
                        </a:xfrm>
                      </wpg:grpSpPr>
                      <wps:wsp>
                        <wps:cNvPr id="949253303" name="Shape 1169"/>
                        <wps:cNvSpPr>
                          <a:spLocks/>
                        </wps:cNvSpPr>
                        <wps:spPr bwMode="auto">
                          <a:xfrm flipV="1">
                            <a:off x="-51" y="138925"/>
                            <a:ext cx="73664" cy="8682"/>
                          </a:xfrm>
                          <a:custGeom>
                            <a:avLst/>
                            <a:gdLst>
                              <a:gd name="T0" fmla="*/ 0 w 6072886"/>
                              <a:gd name="T1" fmla="*/ 0 h 12192"/>
                              <a:gd name="T2" fmla="*/ 60728 w 6072886"/>
                              <a:gd name="T3" fmla="*/ 0 h 12192"/>
                              <a:gd name="T4" fmla="*/ 60728 w 6072886"/>
                              <a:gd name="T5" fmla="*/ 121 h 12192"/>
                              <a:gd name="T6" fmla="*/ 0 w 6072886"/>
                              <a:gd name="T7" fmla="*/ 121 h 12192"/>
                              <a:gd name="T8" fmla="*/ 0 w 6072886"/>
                              <a:gd name="T9" fmla="*/ 0 h 1219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072886"/>
                              <a:gd name="T16" fmla="*/ 0 h 12192"/>
                              <a:gd name="T17" fmla="*/ 6072886 w 6072886"/>
                              <a:gd name="T18" fmla="*/ 12192 h 1219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072886" h="12192">
                                <a:moveTo>
                                  <a:pt x="0" y="0"/>
                                </a:moveTo>
                                <a:lnTo>
                                  <a:pt x="6072886" y="0"/>
                                </a:lnTo>
                                <a:lnTo>
                                  <a:pt x="60728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mpd="sng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ffectLst>
                            <a:outerShdw dist="254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54C59" id="Group 7" o:spid="_x0000_s1026" style="position:absolute;margin-left:13.95pt;margin-top:14.65pt;width:528.75pt;height:.7pt;flip:y;z-index:-251656192;mso-width-relative:margin;mso-height-relative:margin" coordorigin="-51,138925" coordsize="73664,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">
                <v:shape id="Shape 1169" o:spid="_x0000_s1027" style="position:absolute;left:-51;top:138925;width:73664;height:8682;flip:y;visibility:visible;mso-wrap-style:square;v-text-anchor:top" coordsize="607288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" path="m,l6072886,r,12192l,12192,,e" fillcolor="#5b9bd5" strokecolor="#5b9bd5 [3204]" strokeweight="1pt">
                  <v:stroke miterlimit="83231f" joinstyle="miter"/>
                  <v:shadow on="t" offset=",0"/>
                  <v:path arrowok="t" o:connecttype="custom" o:connectlocs="0,0;737,0;737,86;0,86;0,0" o:connectangles="0,0,0,0,0" textboxrect="0,0,6072886,12192"/>
                </v:shape>
                <w10:wrap type="tight"/>
              </v:group>
            </w:pict>
          </mc:Fallback>
        </mc:AlternateContent>
      </w:r>
      <w:r w:rsidRPr="006627A7">
        <w:rPr>
          <w:rFonts w:ascii="Times New Roman" w:hAnsi="Times New Roman" w:cs="Times New Roman"/>
          <w:color w:val="auto"/>
        </w:rPr>
        <w:tab/>
      </w:r>
      <w:r w:rsidRPr="006627A7">
        <w:rPr>
          <w:rFonts w:ascii="Times New Roman" w:hAnsi="Times New Roman" w:cs="Times New Roman"/>
          <w:color w:val="auto"/>
        </w:rPr>
        <w:tab/>
      </w:r>
      <w:r w:rsidRPr="006627A7">
        <w:rPr>
          <w:rFonts w:ascii="Times New Roman" w:hAnsi="Times New Roman" w:cs="Times New Roman"/>
          <w:color w:val="auto"/>
        </w:rPr>
        <w:tab/>
      </w:r>
      <w:r w:rsidRPr="006627A7">
        <w:rPr>
          <w:rFonts w:ascii="Times New Roman" w:hAnsi="Times New Roman" w:cs="Times New Roman"/>
          <w:color w:val="auto"/>
        </w:rPr>
        <w:tab/>
        <w:t xml:space="preserve">                             </w:t>
      </w:r>
      <w:r w:rsidRPr="006627A7">
        <w:rPr>
          <w:rFonts w:ascii="Times New Roman" w:hAnsi="Times New Roman" w:cs="Times New Roman"/>
          <w:color w:val="auto"/>
        </w:rPr>
        <w:br/>
      </w:r>
      <w:r w:rsidRPr="006627A7">
        <w:rPr>
          <w:rFonts w:ascii="Times New Roman" w:hAnsi="Times New Roman" w:cs="Times New Roman"/>
          <w:color w:val="auto"/>
        </w:rPr>
        <w:br/>
      </w:r>
      <w:r w:rsidR="00044407" w:rsidRPr="00847122">
        <w:rPr>
          <w:rFonts w:ascii="Times New Roman" w:hAnsi="Times New Roman" w:cs="Times New Roman"/>
          <w:b/>
          <w:bCs/>
          <w:color w:val="auto"/>
        </w:rPr>
        <w:t>SUMMARY</w:t>
      </w:r>
      <w:r w:rsidR="00A76EF2" w:rsidRPr="00847122">
        <w:rPr>
          <w:rFonts w:ascii="Times New Roman" w:hAnsi="Times New Roman" w:cs="Times New Roman"/>
          <w:b/>
          <w:bCs/>
          <w:color w:val="auto"/>
          <w:sz w:val="48"/>
          <w:szCs w:val="48"/>
        </w:rPr>
        <w:tab/>
      </w:r>
    </w:p>
    <w:p w14:paraId="52CA65A3" w14:textId="3DC4AAD0" w:rsidR="00C667A5" w:rsidRPr="006627A7" w:rsidRDefault="00C667A5" w:rsidP="00CA2B96">
      <w:pPr>
        <w:ind w:left="270" w:firstLine="0"/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 xml:space="preserve">Highly motivated IT professional with 10+ years of diverse experience exceeding customer satisfaction by 95% (CSAT) and driving operational efficiency through troubleshooting, innovative solutions, and meticulous manual testing. </w:t>
      </w:r>
      <w:r w:rsidR="000B3BE2" w:rsidRPr="006627A7">
        <w:rPr>
          <w:rFonts w:ascii="Times New Roman" w:hAnsi="Times New Roman" w:cs="Times New Roman"/>
          <w:color w:val="auto"/>
        </w:rPr>
        <w:t xml:space="preserve">Proficient </w:t>
      </w:r>
      <w:r w:rsidRPr="006627A7">
        <w:rPr>
          <w:rFonts w:ascii="Times New Roman" w:hAnsi="Times New Roman" w:cs="Times New Roman"/>
          <w:color w:val="auto"/>
        </w:rPr>
        <w:t>in cloud computing (AWS, Azure, Cloudshell), network management, incident response, and various technical tools (Jira, Confluence, Opsgenie), ensuring 99.9% uptime for critical systems.</w:t>
      </w:r>
    </w:p>
    <w:p w14:paraId="332FD058" w14:textId="07C9D702" w:rsidR="00044407" w:rsidRPr="00847122" w:rsidRDefault="00EE7554" w:rsidP="00144B24">
      <w:pPr>
        <w:spacing w:before="240" w:after="0" w:line="240" w:lineRule="auto"/>
        <w:rPr>
          <w:rFonts w:ascii="Times New Roman" w:hAnsi="Times New Roman" w:cs="Times New Roman"/>
          <w:b/>
          <w:bCs/>
          <w:color w:val="auto"/>
        </w:rPr>
      </w:pPr>
      <w:r w:rsidRPr="00847122">
        <w:rPr>
          <w:rFonts w:ascii="Times New Roman" w:hAnsi="Times New Roman" w:cs="Times New Roman"/>
          <w:b/>
          <w:bCs/>
          <w:color w:val="auto"/>
        </w:rPr>
        <w:t>PROFESSIONAL EXPERIENCE</w:t>
      </w:r>
    </w:p>
    <w:p w14:paraId="79939F99" w14:textId="2CB014D0" w:rsidR="00044407" w:rsidRPr="006627A7" w:rsidRDefault="00044407" w:rsidP="00390F8A">
      <w:pPr>
        <w:spacing w:before="240"/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b/>
          <w:bCs/>
          <w:color w:val="auto"/>
        </w:rPr>
        <w:t>Product Support Engineer</w:t>
      </w:r>
      <w:r w:rsidRPr="006627A7">
        <w:rPr>
          <w:rFonts w:ascii="Times New Roman" w:hAnsi="Times New Roman" w:cs="Times New Roman"/>
          <w:color w:val="auto"/>
        </w:rPr>
        <w:t xml:space="preserve"> </w:t>
      </w:r>
      <w:r w:rsidR="00A92951" w:rsidRPr="006627A7">
        <w:rPr>
          <w:rFonts w:ascii="Times New Roman" w:hAnsi="Times New Roman" w:cs="Times New Roman"/>
          <w:color w:val="auto"/>
        </w:rPr>
        <w:t xml:space="preserve">| </w:t>
      </w:r>
      <w:hyperlink r:id="rId10" w:history="1">
        <w:r w:rsidR="00377F19" w:rsidRPr="006627A7">
          <w:rPr>
            <w:rStyle w:val="Hyperlink"/>
            <w:rFonts w:ascii="Times New Roman" w:hAnsi="Times New Roman" w:cs="Times New Roman"/>
            <w:color w:val="auto"/>
          </w:rPr>
          <w:t>QUALISYSTEMS</w:t>
        </w:r>
      </w:hyperlink>
      <w:r w:rsidR="00377F19" w:rsidRPr="006627A7">
        <w:rPr>
          <w:rFonts w:ascii="Times New Roman" w:hAnsi="Times New Roman" w:cs="Times New Roman"/>
          <w:color w:val="auto"/>
        </w:rPr>
        <w:t xml:space="preserve"> </w:t>
      </w:r>
      <w:r w:rsidR="00377F19" w:rsidRPr="006627A7">
        <w:rPr>
          <w:rFonts w:ascii="Times New Roman" w:hAnsi="Times New Roman" w:cs="Times New Roman"/>
          <w:color w:val="auto"/>
        </w:rPr>
        <w:tab/>
      </w:r>
      <w:r w:rsidR="00B666E1" w:rsidRPr="006627A7">
        <w:rPr>
          <w:rFonts w:ascii="Times New Roman" w:hAnsi="Times New Roman" w:cs="Times New Roman"/>
          <w:color w:val="auto"/>
        </w:rPr>
        <w:tab/>
      </w:r>
      <w:r w:rsidR="00B666E1" w:rsidRPr="006627A7">
        <w:rPr>
          <w:rFonts w:ascii="Times New Roman" w:hAnsi="Times New Roman" w:cs="Times New Roman"/>
          <w:color w:val="auto"/>
        </w:rPr>
        <w:tab/>
      </w:r>
      <w:r w:rsidR="00B666E1" w:rsidRPr="006627A7">
        <w:rPr>
          <w:rFonts w:ascii="Times New Roman" w:hAnsi="Times New Roman" w:cs="Times New Roman"/>
          <w:color w:val="auto"/>
        </w:rPr>
        <w:tab/>
      </w:r>
      <w:r w:rsidR="00B666E1" w:rsidRPr="006627A7">
        <w:rPr>
          <w:rFonts w:ascii="Times New Roman" w:hAnsi="Times New Roman" w:cs="Times New Roman"/>
          <w:color w:val="auto"/>
        </w:rPr>
        <w:tab/>
        <w:t xml:space="preserve">    </w:t>
      </w:r>
      <w:r w:rsidRPr="006627A7">
        <w:rPr>
          <w:rFonts w:ascii="Times New Roman" w:hAnsi="Times New Roman" w:cs="Times New Roman"/>
          <w:color w:val="auto"/>
        </w:rPr>
        <w:t>December 2020 - December 2023</w:t>
      </w:r>
    </w:p>
    <w:p w14:paraId="53265663" w14:textId="4B118AC7" w:rsidR="00175DA5" w:rsidRPr="006627A7" w:rsidRDefault="00C136D4" w:rsidP="00C136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</w:rPr>
      </w:pPr>
      <w:r w:rsidRPr="006627A7">
        <w:rPr>
          <w:rFonts w:ascii="Times New Roman" w:hAnsi="Times New Roman" w:cs="Times New Roman"/>
          <w:color w:val="auto"/>
          <w:sz w:val="22"/>
        </w:rPr>
        <w:t>Led the effort to support and troubleshoot </w:t>
      </w:r>
      <w:r w:rsidR="00390F8A" w:rsidRPr="006627A7">
        <w:rPr>
          <w:rFonts w:ascii="Times New Roman" w:hAnsi="Times New Roman" w:cs="Times New Roman"/>
          <w:color w:val="auto"/>
          <w:sz w:val="22"/>
        </w:rPr>
        <w:t>diverse cloud infrastructure with expertise in AWS, GCP, Azure, Kubernetes, and Docker,</w:t>
      </w:r>
      <w:r w:rsidR="00175DA5" w:rsidRPr="006627A7">
        <w:rPr>
          <w:rFonts w:ascii="Times New Roman" w:hAnsi="Times New Roman" w:cs="Times New Roman"/>
          <w:color w:val="auto"/>
          <w:sz w:val="22"/>
        </w:rPr>
        <w:t xml:space="preserve"> achieving 95% first-call resolution rate.</w:t>
      </w:r>
    </w:p>
    <w:p w14:paraId="1DD07039" w14:textId="36F1A01B" w:rsidR="00B91A0F" w:rsidRDefault="00221BA1" w:rsidP="00691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</w:rPr>
      </w:pPr>
      <w:r w:rsidRPr="00B91A0F">
        <w:rPr>
          <w:rFonts w:ascii="Times New Roman" w:hAnsi="Times New Roman" w:cs="Times New Roman"/>
          <w:color w:val="auto"/>
          <w:sz w:val="22"/>
        </w:rPr>
        <w:t>Resolving</w:t>
      </w:r>
      <w:r w:rsidR="00175DA5" w:rsidRPr="00B91A0F">
        <w:rPr>
          <w:rFonts w:ascii="Times New Roman" w:hAnsi="Times New Roman" w:cs="Times New Roman"/>
          <w:color w:val="auto"/>
          <w:sz w:val="22"/>
        </w:rPr>
        <w:t xml:space="preserve"> complex technical issues, log analysis, and root cause identification</w:t>
      </w:r>
      <w:r w:rsidR="00B91A0F" w:rsidRPr="00B91A0F">
        <w:rPr>
          <w:rFonts w:ascii="Times New Roman" w:hAnsi="Times New Roman" w:cs="Times New Roman"/>
          <w:color w:val="auto"/>
          <w:sz w:val="22"/>
        </w:rPr>
        <w:t xml:space="preserve"> resulted in a 15% </w:t>
      </w:r>
      <w:r w:rsidR="009C0FD5">
        <w:rPr>
          <w:rFonts w:ascii="Times New Roman" w:hAnsi="Times New Roman" w:cs="Times New Roman"/>
          <w:color w:val="auto"/>
          <w:sz w:val="22"/>
        </w:rPr>
        <w:t>increase in customer</w:t>
      </w:r>
      <w:r w:rsidR="00B91A0F">
        <w:rPr>
          <w:rFonts w:ascii="Times New Roman" w:hAnsi="Times New Roman" w:cs="Times New Roman"/>
          <w:color w:val="auto"/>
          <w:sz w:val="22"/>
        </w:rPr>
        <w:t xml:space="preserve"> satisfaction</w:t>
      </w:r>
      <w:r w:rsidR="009C0FD5">
        <w:rPr>
          <w:rFonts w:ascii="Times New Roman" w:hAnsi="Times New Roman" w:cs="Times New Roman"/>
          <w:color w:val="auto"/>
          <w:sz w:val="22"/>
        </w:rPr>
        <w:t xml:space="preserve"> during the onboarding of new customers. </w:t>
      </w:r>
    </w:p>
    <w:p w14:paraId="4F9DF716" w14:textId="698B3DD8" w:rsidR="00175DA5" w:rsidRPr="00B91A0F" w:rsidRDefault="004B7B5A" w:rsidP="00691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</w:rPr>
      </w:pPr>
      <w:r w:rsidRPr="00B91A0F">
        <w:rPr>
          <w:rFonts w:ascii="Times New Roman" w:hAnsi="Times New Roman" w:cs="Times New Roman"/>
          <w:color w:val="auto"/>
          <w:sz w:val="22"/>
        </w:rPr>
        <w:t xml:space="preserve">Developed and sustained </w:t>
      </w:r>
      <w:r w:rsidR="00D23E5E" w:rsidRPr="00B91A0F">
        <w:rPr>
          <w:rFonts w:ascii="Times New Roman" w:hAnsi="Times New Roman" w:cs="Times New Roman"/>
          <w:color w:val="auto"/>
          <w:sz w:val="22"/>
        </w:rPr>
        <w:t>a</w:t>
      </w:r>
      <w:r w:rsidR="00175DA5" w:rsidRPr="00B91A0F">
        <w:rPr>
          <w:rFonts w:ascii="Times New Roman" w:hAnsi="Times New Roman" w:cs="Times New Roman"/>
          <w:color w:val="auto"/>
          <w:sz w:val="22"/>
        </w:rPr>
        <w:t xml:space="preserve"> knowledge base driving 20% support ticket reduction via self-service troubleshooting. </w:t>
      </w:r>
    </w:p>
    <w:p w14:paraId="7A1CEB18" w14:textId="0C4249C6" w:rsidR="00175DA5" w:rsidRPr="006627A7" w:rsidRDefault="00175DA5" w:rsidP="00C136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</w:rPr>
      </w:pPr>
      <w:r w:rsidRPr="006627A7">
        <w:rPr>
          <w:rFonts w:ascii="Times New Roman" w:hAnsi="Times New Roman" w:cs="Times New Roman"/>
          <w:color w:val="auto"/>
          <w:sz w:val="22"/>
        </w:rPr>
        <w:t xml:space="preserve">Established and executed a bug reproduction procedure, yielding a 15% decrease in escalated tickets. </w:t>
      </w:r>
    </w:p>
    <w:p w14:paraId="4273F6CC" w14:textId="77777777" w:rsidR="00175DA5" w:rsidRPr="006627A7" w:rsidRDefault="00175DA5" w:rsidP="00C136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</w:rPr>
      </w:pPr>
      <w:r w:rsidRPr="006627A7">
        <w:rPr>
          <w:rFonts w:ascii="Times New Roman" w:hAnsi="Times New Roman" w:cs="Times New Roman"/>
          <w:color w:val="auto"/>
          <w:sz w:val="22"/>
        </w:rPr>
        <w:t>Proactively sought opportunities to improve processes and innovate, achieving a 10% boost in operational efficiency support experience.</w:t>
      </w:r>
    </w:p>
    <w:p w14:paraId="75CFCC58" w14:textId="0CB90E2A" w:rsidR="00175DA5" w:rsidRPr="006627A7" w:rsidRDefault="00175DA5" w:rsidP="00C136D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</w:rPr>
      </w:pPr>
      <w:r w:rsidRPr="006627A7">
        <w:rPr>
          <w:rFonts w:ascii="Times New Roman" w:hAnsi="Times New Roman" w:cs="Times New Roman"/>
          <w:color w:val="auto"/>
          <w:sz w:val="22"/>
        </w:rPr>
        <w:t xml:space="preserve">Guided new team members and </w:t>
      </w:r>
      <w:r w:rsidR="001411AE" w:rsidRPr="006627A7">
        <w:rPr>
          <w:rFonts w:ascii="Times New Roman" w:hAnsi="Times New Roman" w:cs="Times New Roman"/>
          <w:color w:val="auto"/>
          <w:sz w:val="22"/>
        </w:rPr>
        <w:t>improved</w:t>
      </w:r>
      <w:r w:rsidRPr="006627A7">
        <w:rPr>
          <w:rFonts w:ascii="Times New Roman" w:hAnsi="Times New Roman" w:cs="Times New Roman"/>
          <w:color w:val="auto"/>
          <w:sz w:val="22"/>
        </w:rPr>
        <w:t xml:space="preserve"> efficiency, resulting in a 20% reduction in onboarding time.</w:t>
      </w:r>
    </w:p>
    <w:p w14:paraId="127E98BE" w14:textId="03F3476D" w:rsidR="00044407" w:rsidRPr="006627A7" w:rsidRDefault="00044407" w:rsidP="00390F8A">
      <w:pPr>
        <w:spacing w:before="240"/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b/>
          <w:bCs/>
          <w:color w:val="auto"/>
        </w:rPr>
        <w:t>Technical Support Engineer</w:t>
      </w:r>
      <w:r w:rsidRPr="006627A7">
        <w:rPr>
          <w:rFonts w:ascii="Times New Roman" w:hAnsi="Times New Roman" w:cs="Times New Roman"/>
          <w:color w:val="auto"/>
        </w:rPr>
        <w:t xml:space="preserve"> | </w:t>
      </w:r>
      <w:bookmarkStart w:id="2" w:name="_Hlk153720169"/>
      <w:r w:rsidRPr="006627A7">
        <w:fldChar w:fldCharType="begin"/>
      </w:r>
      <w:r w:rsidRPr="006627A7">
        <w:rPr>
          <w:color w:val="auto"/>
        </w:rPr>
        <w:instrText>HYPERLINK "https://www.mitel.com/"</w:instrText>
      </w:r>
      <w:r w:rsidRPr="006627A7">
        <w:fldChar w:fldCharType="separate"/>
      </w:r>
      <w:r w:rsidRPr="006627A7">
        <w:rPr>
          <w:rStyle w:val="Hyperlink"/>
          <w:rFonts w:ascii="Times New Roman" w:hAnsi="Times New Roman" w:cs="Times New Roman"/>
          <w:color w:val="auto"/>
        </w:rPr>
        <w:t>MITEL</w:t>
      </w:r>
      <w:r w:rsidRPr="006627A7">
        <w:rPr>
          <w:rStyle w:val="Hyperlink"/>
          <w:rFonts w:ascii="Times New Roman" w:hAnsi="Times New Roman" w:cs="Times New Roman"/>
          <w:color w:val="auto"/>
        </w:rPr>
        <w:fldChar w:fldCharType="end"/>
      </w:r>
      <w:r w:rsidRPr="006627A7">
        <w:rPr>
          <w:rFonts w:ascii="Times New Roman" w:hAnsi="Times New Roman" w:cs="Times New Roman"/>
          <w:color w:val="auto"/>
        </w:rPr>
        <w:t xml:space="preserve"> </w:t>
      </w:r>
      <w:bookmarkEnd w:id="2"/>
      <w:r w:rsidR="00B666E1" w:rsidRPr="006627A7">
        <w:rPr>
          <w:rFonts w:ascii="Times New Roman" w:hAnsi="Times New Roman" w:cs="Times New Roman"/>
          <w:color w:val="auto"/>
        </w:rPr>
        <w:tab/>
      </w:r>
      <w:r w:rsidR="00B666E1" w:rsidRPr="006627A7">
        <w:rPr>
          <w:rFonts w:ascii="Times New Roman" w:hAnsi="Times New Roman" w:cs="Times New Roman"/>
          <w:color w:val="auto"/>
        </w:rPr>
        <w:tab/>
      </w:r>
      <w:r w:rsidR="00B666E1" w:rsidRPr="006627A7">
        <w:rPr>
          <w:rFonts w:ascii="Times New Roman" w:hAnsi="Times New Roman" w:cs="Times New Roman"/>
          <w:color w:val="auto"/>
        </w:rPr>
        <w:tab/>
      </w:r>
      <w:r w:rsidR="00B666E1" w:rsidRPr="006627A7">
        <w:rPr>
          <w:rFonts w:ascii="Times New Roman" w:hAnsi="Times New Roman" w:cs="Times New Roman"/>
          <w:color w:val="auto"/>
        </w:rPr>
        <w:tab/>
      </w:r>
      <w:r w:rsidR="00B666E1" w:rsidRPr="006627A7">
        <w:rPr>
          <w:rFonts w:ascii="Times New Roman" w:hAnsi="Times New Roman" w:cs="Times New Roman"/>
          <w:color w:val="auto"/>
        </w:rPr>
        <w:tab/>
        <w:t xml:space="preserve">         </w:t>
      </w:r>
      <w:r w:rsidR="003B5797" w:rsidRPr="006627A7">
        <w:rPr>
          <w:rFonts w:ascii="Times New Roman" w:hAnsi="Times New Roman" w:cs="Times New Roman"/>
          <w:color w:val="auto"/>
        </w:rPr>
        <w:t xml:space="preserve">             </w:t>
      </w:r>
      <w:r w:rsidRPr="006627A7">
        <w:rPr>
          <w:rFonts w:ascii="Times New Roman" w:hAnsi="Times New Roman" w:cs="Times New Roman"/>
          <w:color w:val="auto"/>
        </w:rPr>
        <w:t>March 2020 - December 2020</w:t>
      </w:r>
    </w:p>
    <w:p w14:paraId="7C313207" w14:textId="107C9AA6" w:rsidR="00044407" w:rsidRPr="00847122" w:rsidRDefault="004B7B5A" w:rsidP="00847122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color w:val="auto"/>
          <w:sz w:val="22"/>
        </w:rPr>
      </w:pPr>
      <w:r w:rsidRPr="00847122">
        <w:rPr>
          <w:rFonts w:ascii="Times New Roman" w:hAnsi="Times New Roman" w:cs="Times New Roman"/>
          <w:color w:val="auto"/>
          <w:sz w:val="22"/>
        </w:rPr>
        <w:t>Provided</w:t>
      </w:r>
      <w:r w:rsidR="007C164B" w:rsidRPr="00847122">
        <w:rPr>
          <w:rFonts w:ascii="Times New Roman" w:hAnsi="Times New Roman" w:cs="Times New Roman"/>
          <w:color w:val="auto"/>
          <w:sz w:val="22"/>
        </w:rPr>
        <w:t xml:space="preserve"> first-line support </w:t>
      </w:r>
      <w:r w:rsidR="00044407" w:rsidRPr="00847122">
        <w:rPr>
          <w:rFonts w:ascii="Times New Roman" w:hAnsi="Times New Roman" w:cs="Times New Roman"/>
          <w:color w:val="auto"/>
          <w:sz w:val="22"/>
        </w:rPr>
        <w:t>for network and application layer issues, ensuring customer uptime and satisfaction.</w:t>
      </w:r>
    </w:p>
    <w:p w14:paraId="2573E7B5" w14:textId="77777777" w:rsidR="00044407" w:rsidRPr="00847122" w:rsidRDefault="00044407" w:rsidP="008471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</w:rPr>
      </w:pPr>
      <w:r w:rsidRPr="00847122">
        <w:rPr>
          <w:rFonts w:ascii="Times New Roman" w:hAnsi="Times New Roman" w:cs="Times New Roman"/>
          <w:color w:val="auto"/>
          <w:sz w:val="22"/>
        </w:rPr>
        <w:t>Effectively communicated status and escalated critical issues to the Incident Response Team.</w:t>
      </w:r>
    </w:p>
    <w:p w14:paraId="6A8CD47B" w14:textId="77777777" w:rsidR="00044407" w:rsidRPr="00847122" w:rsidRDefault="00044407" w:rsidP="008471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</w:rPr>
      </w:pPr>
      <w:r w:rsidRPr="00847122">
        <w:rPr>
          <w:rFonts w:ascii="Times New Roman" w:hAnsi="Times New Roman" w:cs="Times New Roman"/>
          <w:color w:val="auto"/>
          <w:sz w:val="22"/>
        </w:rPr>
        <w:t>Documented all troubleshooting steps and resolutions using ticketing systems.</w:t>
      </w:r>
    </w:p>
    <w:p w14:paraId="37C068B2" w14:textId="77777777" w:rsidR="00044407" w:rsidRPr="00847122" w:rsidRDefault="00044407" w:rsidP="008471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auto"/>
          <w:sz w:val="22"/>
        </w:rPr>
      </w:pPr>
      <w:r w:rsidRPr="00847122">
        <w:rPr>
          <w:rFonts w:ascii="Times New Roman" w:hAnsi="Times New Roman" w:cs="Times New Roman"/>
          <w:color w:val="auto"/>
          <w:sz w:val="22"/>
        </w:rPr>
        <w:t>Actively participated in incident response activities and collaborated with stakeholders.</w:t>
      </w:r>
    </w:p>
    <w:p w14:paraId="58E09CF4" w14:textId="77777777" w:rsidR="00390F8A" w:rsidRPr="006627A7" w:rsidRDefault="00390F8A" w:rsidP="004370F4">
      <w:pPr>
        <w:pStyle w:val="BodyA"/>
        <w:tabs>
          <w:tab w:val="right" w:pos="10060"/>
        </w:tabs>
        <w:spacing w:line="264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ECBB233" w14:textId="0EEC1FE8" w:rsidR="004370F4" w:rsidRPr="006627A7" w:rsidRDefault="004370F4" w:rsidP="002A184A">
      <w:pPr>
        <w:pStyle w:val="BodyA"/>
        <w:tabs>
          <w:tab w:val="right" w:pos="10060"/>
        </w:tabs>
        <w:spacing w:line="264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lobal NOC Administrator (contract) </w:t>
      </w:r>
      <w:hyperlink r:id="rId11" w:history="1">
        <w:r w:rsidR="00CA2B96" w:rsidRPr="006627A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ITEL</w:t>
        </w:r>
      </w:hyperlink>
      <w:r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                                         </w:t>
      </w:r>
      <w:r w:rsidR="00CA2B96"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</w:t>
      </w:r>
      <w:r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</w:t>
      </w:r>
      <w:r w:rsidRPr="006627A7">
        <w:rPr>
          <w:rFonts w:ascii="Times New Roman" w:hAnsi="Times New Roman" w:cs="Times New Roman"/>
          <w:color w:val="auto"/>
          <w:sz w:val="24"/>
          <w:szCs w:val="24"/>
        </w:rPr>
        <w:t>April 2018 - March 2020</w:t>
      </w:r>
    </w:p>
    <w:p w14:paraId="478047E9" w14:textId="77777777" w:rsidR="004370F4" w:rsidRPr="006627A7" w:rsidRDefault="004370F4" w:rsidP="00847122">
      <w:pPr>
        <w:pStyle w:val="BodyA"/>
        <w:numPr>
          <w:ilvl w:val="0"/>
          <w:numId w:val="8"/>
        </w:numPr>
        <w:tabs>
          <w:tab w:val="right" w:pos="10060"/>
        </w:tabs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627A7">
        <w:rPr>
          <w:rFonts w:ascii="Times New Roman" w:hAnsi="Times New Roman" w:cs="Times New Roman"/>
          <w:color w:val="auto"/>
          <w:sz w:val="24"/>
          <w:szCs w:val="28"/>
        </w:rPr>
        <w:t>Led a team of 5 NOC engineers, providing guidance and mentorship.</w:t>
      </w:r>
    </w:p>
    <w:p w14:paraId="1F539960" w14:textId="77777777" w:rsidR="004370F4" w:rsidRPr="006627A7" w:rsidRDefault="004370F4" w:rsidP="00847122">
      <w:pPr>
        <w:pStyle w:val="BodyA"/>
        <w:numPr>
          <w:ilvl w:val="0"/>
          <w:numId w:val="8"/>
        </w:numPr>
        <w:tabs>
          <w:tab w:val="right" w:pos="10060"/>
        </w:tabs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627A7">
        <w:rPr>
          <w:rFonts w:ascii="Times New Roman" w:hAnsi="Times New Roman" w:cs="Times New Roman"/>
          <w:color w:val="auto"/>
          <w:sz w:val="24"/>
          <w:szCs w:val="28"/>
        </w:rPr>
        <w:t>Effectively assigned tasks, empowering team members and resulting in a 15% increase in overall productivity.</w:t>
      </w:r>
    </w:p>
    <w:p w14:paraId="652FC8A5" w14:textId="77777777" w:rsidR="004370F4" w:rsidRPr="006627A7" w:rsidRDefault="004370F4" w:rsidP="00847122">
      <w:pPr>
        <w:pStyle w:val="BodyA"/>
        <w:numPr>
          <w:ilvl w:val="0"/>
          <w:numId w:val="8"/>
        </w:numPr>
        <w:tabs>
          <w:tab w:val="right" w:pos="10060"/>
        </w:tabs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627A7">
        <w:rPr>
          <w:rFonts w:ascii="Times New Roman" w:hAnsi="Times New Roman" w:cs="Times New Roman"/>
          <w:color w:val="auto"/>
          <w:sz w:val="24"/>
          <w:szCs w:val="28"/>
        </w:rPr>
        <w:t>Empowered team to handle multi-level support for customers, field service technicians, and partner NOCs.</w:t>
      </w:r>
    </w:p>
    <w:p w14:paraId="75315ACC" w14:textId="77777777" w:rsidR="004370F4" w:rsidRPr="006627A7" w:rsidRDefault="004370F4" w:rsidP="00847122">
      <w:pPr>
        <w:pStyle w:val="BodyA"/>
        <w:numPr>
          <w:ilvl w:val="0"/>
          <w:numId w:val="8"/>
        </w:numPr>
        <w:tabs>
          <w:tab w:val="right" w:pos="10060"/>
        </w:tabs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627A7">
        <w:rPr>
          <w:rFonts w:ascii="Times New Roman" w:hAnsi="Times New Roman" w:cs="Times New Roman"/>
          <w:color w:val="auto"/>
          <w:sz w:val="24"/>
          <w:szCs w:val="28"/>
        </w:rPr>
        <w:t>Bridged cross-functional gaps to resolve issues and inform stakeholders, streamlining troubleshooting by 20%.</w:t>
      </w:r>
    </w:p>
    <w:p w14:paraId="017543CB" w14:textId="77777777" w:rsidR="004370F4" w:rsidRPr="006627A7" w:rsidRDefault="004370F4" w:rsidP="00847122">
      <w:pPr>
        <w:pStyle w:val="BodyA"/>
        <w:numPr>
          <w:ilvl w:val="0"/>
          <w:numId w:val="8"/>
        </w:numPr>
        <w:tabs>
          <w:tab w:val="right" w:pos="10060"/>
        </w:tabs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6627A7">
        <w:rPr>
          <w:rFonts w:ascii="Times New Roman" w:hAnsi="Times New Roman" w:cs="Times New Roman"/>
          <w:color w:val="auto"/>
          <w:sz w:val="24"/>
          <w:szCs w:val="28"/>
        </w:rPr>
        <w:t>Tracked &amp; analyzed NOC performance via detailed reports, fueling continuous optimization.</w:t>
      </w:r>
    </w:p>
    <w:p w14:paraId="4411FA78" w14:textId="086E6CA8" w:rsidR="00B423F6" w:rsidRPr="006627A7" w:rsidRDefault="00B90500" w:rsidP="00B52D31">
      <w:pPr>
        <w:pStyle w:val="BodyA"/>
        <w:tabs>
          <w:tab w:val="right" w:pos="10060"/>
        </w:tabs>
        <w:spacing w:before="240" w:line="264" w:lineRule="auto"/>
        <w:rPr>
          <w:rStyle w:val="None"/>
          <w:rFonts w:ascii="Times New Roman" w:eastAsia="Georgia" w:hAnsi="Times New Roman" w:cs="Times New Roman"/>
          <w:color w:val="auto"/>
          <w:sz w:val="24"/>
          <w:szCs w:val="24"/>
        </w:rPr>
      </w:pPr>
      <w:r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>Help Desk Engineer</w:t>
      </w:r>
      <w:r w:rsidRPr="006627A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hyperlink r:id="rId12" w:history="1">
        <w:r w:rsidR="00B423F6" w:rsidRPr="006627A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DAAC SYSTEM</w:t>
        </w:r>
      </w:hyperlink>
      <w:r w:rsidR="00B423F6"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Dell Distributor), Chisinau, Moldova </w:t>
      </w:r>
      <w:r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</w:t>
      </w:r>
      <w:r w:rsidR="00B423F6" w:rsidRPr="006627A7">
        <w:rPr>
          <w:rStyle w:val="None"/>
          <w:rFonts w:ascii="Times New Roman" w:hAnsi="Times New Roman" w:cs="Times New Roman"/>
          <w:i/>
          <w:iCs/>
          <w:color w:val="auto"/>
          <w:sz w:val="24"/>
          <w:szCs w:val="24"/>
        </w:rPr>
        <w:tab/>
      </w:r>
      <w:r w:rsidR="00BB0D88" w:rsidRPr="006627A7">
        <w:rPr>
          <w:rStyle w:val="None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B423F6" w:rsidRPr="006627A7">
        <w:rPr>
          <w:rStyle w:val="None"/>
          <w:rFonts w:ascii="Times New Roman" w:eastAsia="Georgia" w:hAnsi="Times New Roman" w:cs="Times New Roman"/>
          <w:color w:val="auto"/>
          <w:sz w:val="24"/>
          <w:szCs w:val="24"/>
        </w:rPr>
        <w:t>July 2014 – October 2015</w:t>
      </w:r>
    </w:p>
    <w:p w14:paraId="00C2A3FE" w14:textId="48B23D50" w:rsidR="00B423F6" w:rsidRPr="006627A7" w:rsidRDefault="00AA74EA" w:rsidP="00847122">
      <w:pPr>
        <w:pStyle w:val="BodyA"/>
        <w:numPr>
          <w:ilvl w:val="0"/>
          <w:numId w:val="9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 xml:space="preserve">Facilitated </w:t>
      </w:r>
      <w:r w:rsidR="00B423F6" w:rsidRPr="006627A7">
        <w:rPr>
          <w:rFonts w:ascii="Times New Roman" w:eastAsia="Georgia" w:hAnsi="Times New Roman" w:cs="Times New Roman"/>
          <w:color w:val="auto"/>
        </w:rPr>
        <w:t xml:space="preserve">internal resources, including executives, providing </w:t>
      </w:r>
      <w:r w:rsidR="000B3BE2" w:rsidRPr="006627A7">
        <w:rPr>
          <w:rFonts w:ascii="Times New Roman" w:eastAsia="Georgia" w:hAnsi="Times New Roman" w:cs="Times New Roman"/>
          <w:color w:val="auto"/>
        </w:rPr>
        <w:t xml:space="preserve">Helpdesk IT </w:t>
      </w:r>
      <w:r w:rsidR="00B423F6" w:rsidRPr="006627A7">
        <w:rPr>
          <w:rFonts w:ascii="Times New Roman" w:eastAsia="Georgia" w:hAnsi="Times New Roman" w:cs="Times New Roman"/>
          <w:color w:val="auto"/>
        </w:rPr>
        <w:t>support</w:t>
      </w:r>
      <w:r w:rsidR="000B3BE2" w:rsidRPr="006627A7">
        <w:rPr>
          <w:rFonts w:ascii="Times New Roman" w:eastAsia="Georgia" w:hAnsi="Times New Roman" w:cs="Times New Roman"/>
          <w:color w:val="auto"/>
        </w:rPr>
        <w:t xml:space="preserve">. </w:t>
      </w:r>
    </w:p>
    <w:p w14:paraId="4619E4F2" w14:textId="77777777" w:rsidR="00B423F6" w:rsidRPr="006627A7" w:rsidRDefault="00B423F6" w:rsidP="00847122">
      <w:pPr>
        <w:pStyle w:val="BodyA"/>
        <w:numPr>
          <w:ilvl w:val="0"/>
          <w:numId w:val="9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>Configured and deployed desktop/laptop systems, created accounts, and provisioned phones.</w:t>
      </w:r>
    </w:p>
    <w:p w14:paraId="26F9F2E1" w14:textId="04ECF98F" w:rsidR="001411AE" w:rsidRPr="006627A7" w:rsidRDefault="00B423F6" w:rsidP="00847122">
      <w:pPr>
        <w:pStyle w:val="BodyA"/>
        <w:numPr>
          <w:ilvl w:val="0"/>
          <w:numId w:val="9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>Installed and</w:t>
      </w:r>
      <w:r w:rsidR="004B7B5A" w:rsidRPr="006627A7">
        <w:rPr>
          <w:rFonts w:ascii="Times New Roman" w:eastAsia="Georgia" w:hAnsi="Times New Roman" w:cs="Times New Roman"/>
          <w:color w:val="auto"/>
        </w:rPr>
        <w:t xml:space="preserve"> administrated </w:t>
      </w:r>
      <w:r w:rsidRPr="006627A7">
        <w:rPr>
          <w:rFonts w:ascii="Times New Roman" w:eastAsia="Georgia" w:hAnsi="Times New Roman" w:cs="Times New Roman"/>
          <w:color w:val="auto"/>
        </w:rPr>
        <w:t>security software on desktops and contributed to Active Directory administration.</w:t>
      </w:r>
    </w:p>
    <w:p w14:paraId="326BFA14" w14:textId="07000478" w:rsidR="00B423F6" w:rsidRPr="006627A7" w:rsidRDefault="00B90500" w:rsidP="00B52D31">
      <w:pPr>
        <w:pStyle w:val="BodyA"/>
        <w:tabs>
          <w:tab w:val="right" w:pos="10060"/>
        </w:tabs>
        <w:spacing w:before="240" w:line="264" w:lineRule="auto"/>
        <w:rPr>
          <w:rStyle w:val="None"/>
          <w:rFonts w:ascii="Times New Roman" w:eastAsia="Georgia" w:hAnsi="Times New Roman" w:cs="Times New Roman"/>
          <w:b/>
          <w:bCs/>
          <w:color w:val="auto"/>
          <w:sz w:val="24"/>
          <w:szCs w:val="24"/>
        </w:rPr>
      </w:pPr>
      <w:r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>Training and Quality Assurance Specialist</w:t>
      </w:r>
      <w:r w:rsidRPr="006627A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hyperlink r:id="rId13" w:history="1">
        <w:r w:rsidR="00B423F6" w:rsidRPr="006627A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MOLDTELECOM JSC</w:t>
        </w:r>
      </w:hyperlink>
      <w:r w:rsidR="00B423F6"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>, Chisinau, Moldova</w:t>
      </w:r>
      <w:r w:rsidR="001411AE"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B52D31"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</w:t>
      </w:r>
      <w:r w:rsidR="00B423F6" w:rsidRPr="006627A7">
        <w:rPr>
          <w:rStyle w:val="None"/>
          <w:rFonts w:ascii="Times New Roman" w:eastAsia="Georgia" w:hAnsi="Times New Roman" w:cs="Times New Roman"/>
          <w:color w:val="auto"/>
          <w:sz w:val="24"/>
          <w:szCs w:val="24"/>
        </w:rPr>
        <w:t>June 2011 – April 2013</w:t>
      </w:r>
    </w:p>
    <w:p w14:paraId="25387CE9" w14:textId="77777777" w:rsidR="003B5797" w:rsidRPr="006627A7" w:rsidRDefault="003B5797" w:rsidP="00847122">
      <w:pPr>
        <w:pStyle w:val="BodyA"/>
        <w:numPr>
          <w:ilvl w:val="0"/>
          <w:numId w:val="10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>Leveraged technical expertise to analyze and optimize processes and policies.</w:t>
      </w:r>
    </w:p>
    <w:p w14:paraId="05F57095" w14:textId="77777777" w:rsidR="00B52D31" w:rsidRPr="006627A7" w:rsidRDefault="00B52D31" w:rsidP="00847122">
      <w:pPr>
        <w:pStyle w:val="BodyA"/>
        <w:numPr>
          <w:ilvl w:val="0"/>
          <w:numId w:val="10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>Identified trends, built projects, and delivered quality gains alongside training and operations.</w:t>
      </w:r>
    </w:p>
    <w:p w14:paraId="3DCD67EB" w14:textId="5F602196" w:rsidR="00B423F6" w:rsidRPr="006627A7" w:rsidRDefault="00B423F6" w:rsidP="00847122">
      <w:pPr>
        <w:pStyle w:val="BodyA"/>
        <w:numPr>
          <w:ilvl w:val="0"/>
          <w:numId w:val="10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 xml:space="preserve">Developed programs and course materials, organized practical and technical </w:t>
      </w:r>
      <w:r w:rsidR="007C164B" w:rsidRPr="006627A7">
        <w:rPr>
          <w:rFonts w:ascii="Times New Roman" w:eastAsia="Georgia" w:hAnsi="Times New Roman" w:cs="Times New Roman"/>
          <w:color w:val="auto"/>
        </w:rPr>
        <w:t>training</w:t>
      </w:r>
      <w:r w:rsidRPr="006627A7">
        <w:rPr>
          <w:rFonts w:ascii="Times New Roman" w:eastAsia="Georgia" w:hAnsi="Times New Roman" w:cs="Times New Roman"/>
          <w:color w:val="auto"/>
        </w:rPr>
        <w:t xml:space="preserve"> for company employees.</w:t>
      </w:r>
    </w:p>
    <w:p w14:paraId="2FE9FA20" w14:textId="77777777" w:rsidR="00847122" w:rsidRDefault="00847122" w:rsidP="00847122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515E121E" w14:textId="3E2D6F13" w:rsidR="00847122" w:rsidRPr="0051305D" w:rsidRDefault="00847122" w:rsidP="00847122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51305D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>Andrian Jmurco</w:t>
      </w:r>
      <w:r w:rsidRPr="0051305D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</w:t>
      </w:r>
      <w:r w:rsidRPr="0051305D">
        <w:rPr>
          <w:rFonts w:ascii="Times New Roman" w:hAnsi="Times New Roman" w:cs="Times New Roman"/>
          <w:b/>
          <w:bCs/>
          <w:color w:val="auto"/>
        </w:rPr>
        <w:t xml:space="preserve">956-970-0539   </w:t>
      </w:r>
      <w:hyperlink r:id="rId14" w:history="1">
        <w:r w:rsidRPr="0051305D">
          <w:rPr>
            <w:rStyle w:val="Hyperlink"/>
            <w:rFonts w:ascii="Times New Roman" w:hAnsi="Times New Roman" w:cs="Times New Roman"/>
            <w:b/>
            <w:bCs/>
            <w:color w:val="auto"/>
          </w:rPr>
          <w:t>ajmurco@gmail.com</w:t>
        </w:r>
      </w:hyperlink>
      <w:r w:rsidRPr="0051305D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</w:t>
      </w:r>
    </w:p>
    <w:p w14:paraId="20E9DC39" w14:textId="77777777" w:rsidR="00847122" w:rsidRPr="006627A7" w:rsidRDefault="00847122" w:rsidP="00847122">
      <w:pPr>
        <w:spacing w:after="0" w:line="240" w:lineRule="auto"/>
        <w:rPr>
          <w:rFonts w:ascii="Times New Roman" w:hAnsi="Times New Roman" w:cs="Times New Roman"/>
          <w:b/>
          <w:bCs/>
          <w:color w:val="auto"/>
        </w:rPr>
      </w:pPr>
      <w:r w:rsidRPr="0051305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627A7">
        <w:rPr>
          <w:rFonts w:ascii="Times New Roman" w:hAnsi="Times New Roman" w:cs="Times New Roman"/>
          <w:b/>
          <w:bCs/>
          <w:color w:val="auto"/>
        </w:rPr>
        <w:t xml:space="preserve">Austin, Texas,78660           </w:t>
      </w:r>
      <w:r w:rsidRPr="006627A7">
        <w:rPr>
          <w:rFonts w:ascii="Times New Roman" w:hAnsi="Times New Roman" w:cs="Times New Roman"/>
          <w:b/>
          <w:bCs/>
          <w:color w:val="auto"/>
        </w:rPr>
        <w:tab/>
      </w:r>
      <w:r w:rsidRPr="006627A7">
        <w:rPr>
          <w:rFonts w:ascii="Times New Roman" w:hAnsi="Times New Roman" w:cs="Times New Roman"/>
          <w:b/>
          <w:bCs/>
          <w:color w:val="auto"/>
        </w:rPr>
        <w:tab/>
      </w:r>
      <w:r w:rsidRPr="006627A7">
        <w:rPr>
          <w:rFonts w:ascii="Times New Roman" w:hAnsi="Times New Roman" w:cs="Times New Roman"/>
          <w:b/>
          <w:bCs/>
          <w:color w:val="auto"/>
        </w:rPr>
        <w:tab/>
      </w:r>
      <w:r w:rsidRPr="006627A7">
        <w:rPr>
          <w:rFonts w:ascii="Times New Roman" w:hAnsi="Times New Roman" w:cs="Times New Roman"/>
          <w:b/>
          <w:bCs/>
          <w:color w:val="auto"/>
        </w:rPr>
        <w:tab/>
        <w:t xml:space="preserve">                             </w:t>
      </w:r>
      <w:hyperlink r:id="rId15" w:history="1">
        <w:r w:rsidRPr="00847122">
          <w:rPr>
            <w:rStyle w:val="Hyperlink"/>
            <w:rFonts w:ascii="Times New Roman" w:hAnsi="Times New Roman" w:cs="Times New Roman"/>
            <w:b/>
            <w:bCs/>
            <w:color w:val="5B9BD5" w:themeColor="accent1"/>
          </w:rPr>
          <w:t>https://www.linkedin.com/in/andrian-jmurco</w:t>
        </w:r>
      </w:hyperlink>
      <w:r w:rsidRPr="00847122">
        <w:rPr>
          <w:rFonts w:ascii="Times New Roman" w:hAnsi="Times New Roman" w:cs="Times New Roman"/>
          <w:b/>
          <w:bCs/>
          <w:color w:val="5B9BD5" w:themeColor="accent1"/>
        </w:rPr>
        <w:t xml:space="preserve">                                                                                 </w:t>
      </w:r>
    </w:p>
    <w:p w14:paraId="1F233AAB" w14:textId="2FE7405A" w:rsidR="00B423F6" w:rsidRPr="006627A7" w:rsidRDefault="00847122" w:rsidP="00847122">
      <w:pPr>
        <w:pStyle w:val="BodyA"/>
        <w:tabs>
          <w:tab w:val="right" w:pos="10060"/>
        </w:tabs>
        <w:spacing w:before="240" w:line="264" w:lineRule="auto"/>
        <w:rPr>
          <w:rStyle w:val="None"/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hAnsi="Times New Roman" w:cs="Times New Roman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F21FC8" wp14:editId="52BA0FA6">
                <wp:simplePos x="0" y="0"/>
                <wp:positionH relativeFrom="column">
                  <wp:posOffset>176860</wp:posOffset>
                </wp:positionH>
                <wp:positionV relativeFrom="paragraph">
                  <wp:posOffset>186171</wp:posOffset>
                </wp:positionV>
                <wp:extent cx="6715125" cy="8890"/>
                <wp:effectExtent l="0" t="0" r="66675" b="29210"/>
                <wp:wrapTight wrapText="bothSides">
                  <wp:wrapPolygon edited="0">
                    <wp:start x="0" y="0"/>
                    <wp:lineTo x="0" y="46286"/>
                    <wp:lineTo x="21753" y="46286"/>
                    <wp:lineTo x="21753" y="0"/>
                    <wp:lineTo x="0" y="0"/>
                  </wp:wrapPolygon>
                </wp:wrapTight>
                <wp:docPr id="99879247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715125" cy="8890"/>
                          <a:chOff x="-51" y="138925"/>
                          <a:chExt cx="73664" cy="8682"/>
                        </a:xfrm>
                      </wpg:grpSpPr>
                      <wps:wsp>
                        <wps:cNvPr id="1447876805" name="Shape 1169"/>
                        <wps:cNvSpPr>
                          <a:spLocks/>
                        </wps:cNvSpPr>
                        <wps:spPr bwMode="auto">
                          <a:xfrm flipV="1">
                            <a:off x="-51" y="138925"/>
                            <a:ext cx="73664" cy="8682"/>
                          </a:xfrm>
                          <a:custGeom>
                            <a:avLst/>
                            <a:gdLst>
                              <a:gd name="T0" fmla="*/ 0 w 6072886"/>
                              <a:gd name="T1" fmla="*/ 0 h 12192"/>
                              <a:gd name="T2" fmla="*/ 60728 w 6072886"/>
                              <a:gd name="T3" fmla="*/ 0 h 12192"/>
                              <a:gd name="T4" fmla="*/ 60728 w 6072886"/>
                              <a:gd name="T5" fmla="*/ 121 h 12192"/>
                              <a:gd name="T6" fmla="*/ 0 w 6072886"/>
                              <a:gd name="T7" fmla="*/ 121 h 12192"/>
                              <a:gd name="T8" fmla="*/ 0 w 6072886"/>
                              <a:gd name="T9" fmla="*/ 0 h 1219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072886"/>
                              <a:gd name="T16" fmla="*/ 0 h 12192"/>
                              <a:gd name="T17" fmla="*/ 6072886 w 6072886"/>
                              <a:gd name="T18" fmla="*/ 12192 h 1219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072886" h="12192">
                                <a:moveTo>
                                  <a:pt x="0" y="0"/>
                                </a:moveTo>
                                <a:lnTo>
                                  <a:pt x="6072886" y="0"/>
                                </a:lnTo>
                                <a:lnTo>
                                  <a:pt x="60728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mpd="sng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127000"/>
                            <a:headEnd/>
                            <a:tailEnd/>
                          </a:ln>
                          <a:effectLst>
                            <a:outerShdw dist="254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7034E" id="Group 7" o:spid="_x0000_s1026" style="position:absolute;margin-left:13.95pt;margin-top:14.65pt;width:528.75pt;height:.7pt;flip:y;z-index:-251654144;mso-width-relative:margin;mso-height-relative:margin" coordorigin="-51,138925" coordsize="73664,8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">
                <v:shape id="Shape 1169" o:spid="_x0000_s1027" style="position:absolute;left:-51;top:138925;width:73664;height:8682;flip:y;visibility:visible;mso-wrap-style:square;v-text-anchor:top" coordsize="607288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" path="m,l6072886,r,12192l,12192,,e" fillcolor="#5b9bd5" strokecolor="#5b9bd5 [3204]" strokeweight="1pt">
                  <v:stroke miterlimit="83231f" joinstyle="miter"/>
                  <v:shadow on="t" offset=",0"/>
                  <v:path arrowok="t" o:connecttype="custom" o:connectlocs="0,0;737,0;737,86;0,86;0,0" o:connectangles="0,0,0,0,0" textboxrect="0,0,6072886,12192"/>
                </v:shape>
                <w10:wrap type="tight"/>
              </v:group>
            </w:pict>
          </mc:Fallback>
        </mc:AlternateContent>
      </w:r>
      <w:r w:rsidR="00B423F6" w:rsidRPr="006627A7">
        <w:rPr>
          <w:rFonts w:ascii="Times New Roman" w:hAnsi="Times New Roman" w:cs="Times New Roman"/>
          <w:b/>
          <w:bCs/>
          <w:color w:val="auto"/>
          <w:sz w:val="24"/>
          <w:szCs w:val="24"/>
        </w:rPr>
        <w:t>Technical Support Engineer</w:t>
      </w:r>
      <w:r w:rsidR="00B90500" w:rsidRPr="006627A7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</w:t>
      </w:r>
      <w:r w:rsidR="00B423F6" w:rsidRPr="006627A7">
        <w:rPr>
          <w:rStyle w:val="None"/>
          <w:rFonts w:ascii="Times New Roman" w:eastAsia="Georgia" w:hAnsi="Times New Roman" w:cs="Times New Roman"/>
          <w:color w:val="auto"/>
          <w:sz w:val="24"/>
          <w:szCs w:val="24"/>
        </w:rPr>
        <w:t>December 2007 – Jun</w:t>
      </w:r>
      <w:r w:rsidR="008F2546" w:rsidRPr="006627A7">
        <w:rPr>
          <w:rStyle w:val="None"/>
          <w:rFonts w:ascii="Times New Roman" w:eastAsia="Georgia" w:hAnsi="Times New Roman" w:cs="Times New Roman"/>
          <w:color w:val="auto"/>
          <w:sz w:val="24"/>
          <w:szCs w:val="24"/>
        </w:rPr>
        <w:t>e</w:t>
      </w:r>
      <w:r w:rsidR="00B423F6" w:rsidRPr="006627A7">
        <w:rPr>
          <w:rStyle w:val="None"/>
          <w:rFonts w:ascii="Times New Roman" w:eastAsia="Georgia" w:hAnsi="Times New Roman" w:cs="Times New Roman"/>
          <w:color w:val="auto"/>
          <w:sz w:val="24"/>
          <w:szCs w:val="24"/>
        </w:rPr>
        <w:t xml:space="preserve"> 2011</w:t>
      </w:r>
    </w:p>
    <w:p w14:paraId="258E66DF" w14:textId="77777777" w:rsidR="00B423F6" w:rsidRPr="006627A7" w:rsidRDefault="00B423F6" w:rsidP="00847122">
      <w:pPr>
        <w:pStyle w:val="BodyA"/>
        <w:numPr>
          <w:ilvl w:val="0"/>
          <w:numId w:val="11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>Handled an average of 50+ incoming calls per day, immediately resolving 90% of issues regarding account updates, billing, technical issues, product inquiries, service activations, etc.</w:t>
      </w:r>
    </w:p>
    <w:p w14:paraId="630D4E0E" w14:textId="77777777" w:rsidR="00B423F6" w:rsidRPr="006627A7" w:rsidRDefault="00B423F6" w:rsidP="00847122">
      <w:pPr>
        <w:pStyle w:val="BodyA"/>
        <w:numPr>
          <w:ilvl w:val="0"/>
          <w:numId w:val="11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>Assisted customers in troubleshooting hardware issues, program installations, mobile internet settings and LANs, WAN networks.</w:t>
      </w:r>
    </w:p>
    <w:p w14:paraId="10784F26" w14:textId="77777777" w:rsidR="00B423F6" w:rsidRPr="006627A7" w:rsidRDefault="00B423F6" w:rsidP="00847122">
      <w:pPr>
        <w:pStyle w:val="BodyA"/>
        <w:numPr>
          <w:ilvl w:val="0"/>
          <w:numId w:val="11"/>
        </w:numPr>
        <w:tabs>
          <w:tab w:val="right" w:pos="10060"/>
        </w:tabs>
        <w:spacing w:line="264" w:lineRule="auto"/>
        <w:rPr>
          <w:rFonts w:ascii="Times New Roman" w:eastAsia="Georgia" w:hAnsi="Times New Roman" w:cs="Times New Roman"/>
          <w:color w:val="auto"/>
        </w:rPr>
      </w:pPr>
      <w:r w:rsidRPr="006627A7">
        <w:rPr>
          <w:rFonts w:ascii="Times New Roman" w:eastAsia="Georgia" w:hAnsi="Times New Roman" w:cs="Times New Roman"/>
          <w:color w:val="auto"/>
        </w:rPr>
        <w:t>Set up and connected terminal equipment for ADSL technology, WI-FI, FTTx technology, and IPTV services.</w:t>
      </w:r>
    </w:p>
    <w:p w14:paraId="06B55A0E" w14:textId="77777777" w:rsidR="00847122" w:rsidRPr="00847122" w:rsidRDefault="00847122" w:rsidP="00847122">
      <w:pPr>
        <w:spacing w:before="240"/>
        <w:rPr>
          <w:rFonts w:ascii="Times New Roman" w:hAnsi="Times New Roman" w:cs="Times New Roman"/>
          <w:b/>
          <w:bCs/>
          <w:color w:val="auto"/>
        </w:rPr>
      </w:pPr>
      <w:r w:rsidRPr="00847122">
        <w:rPr>
          <w:rFonts w:ascii="Times New Roman" w:hAnsi="Times New Roman" w:cs="Times New Roman"/>
          <w:b/>
          <w:bCs/>
          <w:color w:val="auto"/>
        </w:rPr>
        <w:t>SKILLS</w:t>
      </w:r>
    </w:p>
    <w:p w14:paraId="764C75A4" w14:textId="77777777" w:rsidR="00847122" w:rsidRPr="006627A7" w:rsidRDefault="00847122" w:rsidP="00847122">
      <w:pPr>
        <w:ind w:left="360" w:firstLine="0"/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>Technical Skills:</w:t>
      </w:r>
    </w:p>
    <w:p w14:paraId="6E4A1B5F" w14:textId="77777777" w:rsidR="00847122" w:rsidRPr="006627A7" w:rsidRDefault="00847122" w:rsidP="0084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 xml:space="preserve">Cloud Computing: AWS, GCP, Azure, Cloudshell. </w:t>
      </w:r>
    </w:p>
    <w:p w14:paraId="2C090306" w14:textId="77777777" w:rsidR="00847122" w:rsidRPr="006627A7" w:rsidRDefault="00847122" w:rsidP="0084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>Infrastructure &amp; Automation: Kubernetes, Docker, Torque, VMware/Virtualization, API integration.</w:t>
      </w:r>
    </w:p>
    <w:p w14:paraId="70C5CC3A" w14:textId="77777777" w:rsidR="00847122" w:rsidRPr="006627A7" w:rsidRDefault="00847122" w:rsidP="0084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>Scripting &amp; Development: Python scripting, GitHub.</w:t>
      </w:r>
    </w:p>
    <w:p w14:paraId="6F38BF1C" w14:textId="77777777" w:rsidR="00847122" w:rsidRPr="006627A7" w:rsidRDefault="00847122" w:rsidP="0084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>Diagnostics &amp; Troubleshooting: Log analysis (Logz.io,</w:t>
      </w:r>
      <w:r w:rsidRPr="006627A7">
        <w:rPr>
          <w:color w:val="auto"/>
        </w:rPr>
        <w:t xml:space="preserve"> </w:t>
      </w:r>
      <w:r w:rsidRPr="006627A7">
        <w:rPr>
          <w:rFonts w:ascii="Times New Roman" w:hAnsi="Times New Roman" w:cs="Times New Roman"/>
          <w:color w:val="auto"/>
        </w:rPr>
        <w:t>Log rocket), bug recreation, incident response.</w:t>
      </w:r>
    </w:p>
    <w:p w14:paraId="6F0880B1" w14:textId="77777777" w:rsidR="00847122" w:rsidRPr="006627A7" w:rsidRDefault="00847122" w:rsidP="00847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>Data Analysis &amp; Visualization: Sisense (BI tool).</w:t>
      </w:r>
    </w:p>
    <w:p w14:paraId="2840FF50" w14:textId="77777777" w:rsidR="00847122" w:rsidRDefault="00847122" w:rsidP="00F65F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r w:rsidRPr="00847122">
        <w:rPr>
          <w:rFonts w:ascii="Times New Roman" w:hAnsi="Times New Roman" w:cs="Times New Roman"/>
          <w:color w:val="auto"/>
        </w:rPr>
        <w:t>Customer Relationship Management (CRM): Salesforce, Jira, Confluence, Opsgenie.</w:t>
      </w:r>
    </w:p>
    <w:p w14:paraId="7AA36BD4" w14:textId="77777777" w:rsidR="00847122" w:rsidRDefault="00847122" w:rsidP="00F65F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r w:rsidRPr="00847122">
        <w:rPr>
          <w:rFonts w:ascii="Times New Roman" w:hAnsi="Times New Roman" w:cs="Times New Roman"/>
          <w:color w:val="auto"/>
        </w:rPr>
        <w:t>Ticketing Systems: Zendesk, Remedy, SAP.</w:t>
      </w:r>
    </w:p>
    <w:p w14:paraId="18EE0BFA" w14:textId="14552E04" w:rsidR="00F2124E" w:rsidRDefault="00F2124E" w:rsidP="00F65FA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S – Windows, Linux, macOS.</w:t>
      </w:r>
    </w:p>
    <w:p w14:paraId="0418BE03" w14:textId="608F75B4" w:rsidR="00847122" w:rsidRPr="00847122" w:rsidRDefault="00847122" w:rsidP="00847122">
      <w:pPr>
        <w:pStyle w:val="ListParagraph"/>
        <w:spacing w:line="360" w:lineRule="auto"/>
        <w:ind w:firstLine="0"/>
        <w:rPr>
          <w:rFonts w:ascii="Times New Roman" w:hAnsi="Times New Roman" w:cs="Times New Roman"/>
          <w:b/>
          <w:bCs/>
          <w:color w:val="auto"/>
        </w:rPr>
      </w:pPr>
      <w:r w:rsidRPr="00847122">
        <w:rPr>
          <w:rFonts w:ascii="Times New Roman" w:hAnsi="Times New Roman" w:cs="Times New Roman"/>
          <w:color w:val="auto"/>
        </w:rPr>
        <w:br/>
      </w:r>
      <w:bookmarkStart w:id="3" w:name="_Hlk153645871"/>
      <w:r w:rsidRPr="00847122">
        <w:rPr>
          <w:rFonts w:ascii="Times New Roman" w:hAnsi="Times New Roman" w:cs="Times New Roman"/>
          <w:b/>
          <w:bCs/>
          <w:color w:val="auto"/>
        </w:rPr>
        <w:t>CERTIFICATIONS</w:t>
      </w:r>
    </w:p>
    <w:p w14:paraId="443E3E06" w14:textId="77777777" w:rsidR="00847122" w:rsidRPr="006627A7" w:rsidRDefault="00000000" w:rsidP="008471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auto"/>
        </w:rPr>
      </w:pPr>
      <w:hyperlink r:id="rId16" w:history="1">
        <w:r w:rsidR="00847122" w:rsidRPr="006627A7">
          <w:rPr>
            <w:rStyle w:val="Hyperlink"/>
            <w:rFonts w:ascii="Times New Roman" w:hAnsi="Times New Roman" w:cs="Times New Roman"/>
            <w:color w:val="auto"/>
            <w:u w:val="none"/>
          </w:rPr>
          <w:t>AWS Cloud Practitioner Essentials</w:t>
        </w:r>
      </w:hyperlink>
    </w:p>
    <w:p w14:paraId="22DE4A38" w14:textId="77777777" w:rsidR="00847122" w:rsidRPr="006627A7" w:rsidRDefault="00000000" w:rsidP="008471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hyperlink r:id="rId17" w:history="1">
        <w:r w:rsidR="00847122" w:rsidRPr="006627A7">
          <w:rPr>
            <w:rStyle w:val="Hyperlink"/>
            <w:rFonts w:ascii="Times New Roman" w:hAnsi="Times New Roman" w:cs="Times New Roman"/>
            <w:color w:val="auto"/>
            <w:u w:val="none"/>
          </w:rPr>
          <w:t>DevOps on AWS: Code, Build, and Test</w:t>
        </w:r>
      </w:hyperlink>
    </w:p>
    <w:p w14:paraId="44D1F83F" w14:textId="77777777" w:rsidR="00847122" w:rsidRPr="006627A7" w:rsidRDefault="00000000" w:rsidP="008471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hyperlink r:id="rId18" w:history="1">
        <w:r w:rsidR="00847122" w:rsidRPr="006627A7">
          <w:rPr>
            <w:rStyle w:val="Hyperlink"/>
            <w:rFonts w:ascii="Times New Roman" w:hAnsi="Times New Roman" w:cs="Times New Roman"/>
            <w:color w:val="auto"/>
            <w:u w:val="none"/>
          </w:rPr>
          <w:t>Programming Foundations: Software Testing/QA</w:t>
        </w:r>
      </w:hyperlink>
      <w:bookmarkEnd w:id="3"/>
    </w:p>
    <w:p w14:paraId="48926B5F" w14:textId="462D61AD" w:rsidR="00847122" w:rsidRPr="006627A7" w:rsidRDefault="00847122" w:rsidP="009C0FD5">
      <w:pPr>
        <w:pStyle w:val="ListParagraph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Pr="006627A7">
        <w:rPr>
          <w:rFonts w:ascii="Times New Roman" w:hAnsi="Times New Roman" w:cs="Times New Roman"/>
          <w:color w:val="auto"/>
        </w:rPr>
        <w:t>Languages: Romanian (native), Russian (good), English (good).</w:t>
      </w:r>
    </w:p>
    <w:p w14:paraId="16F0EAC5" w14:textId="77777777" w:rsidR="00B423F6" w:rsidRPr="006627A7" w:rsidRDefault="00B423F6" w:rsidP="00144B24">
      <w:pPr>
        <w:ind w:left="360" w:firstLine="0"/>
        <w:rPr>
          <w:rFonts w:ascii="Times New Roman" w:hAnsi="Times New Roman" w:cs="Times New Roman"/>
          <w:color w:val="auto"/>
          <w:sz w:val="22"/>
        </w:rPr>
      </w:pPr>
    </w:p>
    <w:p w14:paraId="58B496A5" w14:textId="56900BBD" w:rsidR="00044407" w:rsidRPr="006627A7" w:rsidRDefault="00B666E1" w:rsidP="00144B24">
      <w:pPr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>EDUCATION</w:t>
      </w:r>
    </w:p>
    <w:p w14:paraId="45AA86A5" w14:textId="43D26823" w:rsidR="00C90DA7" w:rsidRPr="006627A7" w:rsidRDefault="00044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 xml:space="preserve">Technical University of Moldova, </w:t>
      </w:r>
      <w:r w:rsidR="00C90DA7" w:rsidRPr="006627A7">
        <w:rPr>
          <w:rFonts w:ascii="Times New Roman" w:hAnsi="Times New Roman" w:cs="Times New Roman"/>
          <w:color w:val="auto"/>
        </w:rPr>
        <w:t xml:space="preserve">Bachelor </w:t>
      </w:r>
      <w:r w:rsidR="00BA5B36" w:rsidRPr="006627A7">
        <w:rPr>
          <w:rFonts w:ascii="Times New Roman" w:hAnsi="Times New Roman" w:cs="Times New Roman"/>
          <w:color w:val="auto"/>
        </w:rPr>
        <w:t>Diploma</w:t>
      </w:r>
      <w:r w:rsidR="00C90DA7" w:rsidRPr="006627A7">
        <w:rPr>
          <w:rFonts w:ascii="Times New Roman" w:hAnsi="Times New Roman" w:cs="Times New Roman"/>
          <w:color w:val="auto"/>
        </w:rPr>
        <w:t xml:space="preserve"> in Telecommunications </w:t>
      </w:r>
      <w:r w:rsidR="00992B6C" w:rsidRPr="006627A7">
        <w:rPr>
          <w:rFonts w:ascii="Times New Roman" w:hAnsi="Times New Roman" w:cs="Times New Roman"/>
          <w:color w:val="auto"/>
        </w:rPr>
        <w:t xml:space="preserve">                                    </w:t>
      </w:r>
      <w:r w:rsidR="008F2546" w:rsidRPr="006627A7">
        <w:rPr>
          <w:rFonts w:ascii="Times New Roman" w:hAnsi="Times New Roman" w:cs="Times New Roman"/>
          <w:color w:val="auto"/>
        </w:rPr>
        <w:t xml:space="preserve">June </w:t>
      </w:r>
      <w:r w:rsidR="00C90DA7" w:rsidRPr="006627A7">
        <w:rPr>
          <w:rFonts w:ascii="Times New Roman" w:hAnsi="Times New Roman" w:cs="Times New Roman"/>
          <w:color w:val="auto"/>
        </w:rPr>
        <w:t>2007</w:t>
      </w:r>
    </w:p>
    <w:p w14:paraId="5C27DDD8" w14:textId="00C06CBF" w:rsidR="00C90DA7" w:rsidRPr="006627A7" w:rsidRDefault="00044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627A7">
        <w:rPr>
          <w:rFonts w:ascii="Times New Roman" w:hAnsi="Times New Roman" w:cs="Times New Roman"/>
          <w:color w:val="auto"/>
        </w:rPr>
        <w:t>Polytechnic College of Chisinau,</w:t>
      </w:r>
      <w:r w:rsidR="00C90DA7" w:rsidRPr="006627A7">
        <w:rPr>
          <w:rFonts w:ascii="Times New Roman" w:hAnsi="Times New Roman" w:cs="Times New Roman"/>
          <w:color w:val="auto"/>
        </w:rPr>
        <w:t xml:space="preserve"> Moldova,</w:t>
      </w:r>
      <w:r w:rsidRPr="006627A7">
        <w:rPr>
          <w:rFonts w:ascii="Times New Roman" w:hAnsi="Times New Roman" w:cs="Times New Roman"/>
          <w:color w:val="auto"/>
        </w:rPr>
        <w:t xml:space="preserve"> </w:t>
      </w:r>
      <w:r w:rsidR="00C90DA7" w:rsidRPr="006627A7">
        <w:rPr>
          <w:rFonts w:ascii="Times New Roman" w:hAnsi="Times New Roman" w:cs="Times New Roman"/>
          <w:color w:val="auto"/>
        </w:rPr>
        <w:t>Associate Diploma in Automation &amp; IT</w:t>
      </w:r>
      <w:r w:rsidR="00BA5B36" w:rsidRPr="006627A7">
        <w:rPr>
          <w:rFonts w:ascii="Times New Roman" w:hAnsi="Times New Roman" w:cs="Times New Roman"/>
          <w:color w:val="auto"/>
        </w:rPr>
        <w:t xml:space="preserve"> </w:t>
      </w:r>
      <w:r w:rsidR="00992B6C" w:rsidRPr="006627A7">
        <w:rPr>
          <w:rFonts w:ascii="Times New Roman" w:hAnsi="Times New Roman" w:cs="Times New Roman"/>
          <w:color w:val="auto"/>
        </w:rPr>
        <w:t xml:space="preserve">                          </w:t>
      </w:r>
      <w:r w:rsidR="008F2546" w:rsidRPr="006627A7">
        <w:rPr>
          <w:rFonts w:ascii="Times New Roman" w:hAnsi="Times New Roman" w:cs="Times New Roman"/>
          <w:color w:val="auto"/>
        </w:rPr>
        <w:t xml:space="preserve">June </w:t>
      </w:r>
      <w:r w:rsidR="00C90DA7" w:rsidRPr="006627A7">
        <w:rPr>
          <w:rFonts w:ascii="Times New Roman" w:hAnsi="Times New Roman" w:cs="Times New Roman"/>
          <w:color w:val="auto"/>
        </w:rPr>
        <w:t>2003</w:t>
      </w:r>
    </w:p>
    <w:bookmarkEnd w:id="0"/>
    <w:bookmarkEnd w:id="1"/>
    <w:p w14:paraId="14BDF9A1" w14:textId="096C7BFC" w:rsidR="00044407" w:rsidRPr="006627A7" w:rsidRDefault="00044407" w:rsidP="007A572C">
      <w:pPr>
        <w:pStyle w:val="ListParagraph"/>
        <w:ind w:firstLine="0"/>
        <w:rPr>
          <w:rFonts w:ascii="Times New Roman" w:hAnsi="Times New Roman" w:cs="Times New Roman"/>
          <w:color w:val="auto"/>
        </w:rPr>
      </w:pPr>
    </w:p>
    <w:sectPr w:rsidR="00044407" w:rsidRPr="006627A7" w:rsidSect="00325239">
      <w:headerReference w:type="even" r:id="rId19"/>
      <w:headerReference w:type="default" r:id="rId20"/>
      <w:type w:val="continuous"/>
      <w:pgSz w:w="12240" w:h="15840"/>
      <w:pgMar w:top="-225" w:right="270" w:bottom="720" w:left="45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4B8E" w14:textId="77777777" w:rsidR="00AA10EC" w:rsidRDefault="00AA10EC" w:rsidP="009221E8">
      <w:pPr>
        <w:spacing w:after="0" w:line="240" w:lineRule="auto"/>
      </w:pPr>
      <w:r>
        <w:separator/>
      </w:r>
    </w:p>
  </w:endnote>
  <w:endnote w:type="continuationSeparator" w:id="0">
    <w:p w14:paraId="061BF096" w14:textId="77777777" w:rsidR="00AA10EC" w:rsidRDefault="00AA10EC" w:rsidP="0092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he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0601" w14:textId="77777777" w:rsidR="00AA10EC" w:rsidRDefault="00AA10EC" w:rsidP="009221E8">
      <w:pPr>
        <w:spacing w:after="0" w:line="240" w:lineRule="auto"/>
      </w:pPr>
      <w:r>
        <w:separator/>
      </w:r>
    </w:p>
  </w:footnote>
  <w:footnote w:type="continuationSeparator" w:id="0">
    <w:p w14:paraId="7764E2A7" w14:textId="77777777" w:rsidR="00AA10EC" w:rsidRDefault="00AA10EC" w:rsidP="0092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72C7" w14:textId="2018D96C" w:rsidR="00691D6D" w:rsidRPr="00044407" w:rsidRDefault="00691D6D" w:rsidP="00691D6D">
    <w:pPr>
      <w:tabs>
        <w:tab w:val="center" w:pos="5760"/>
        <w:tab w:val="left" w:pos="9690"/>
      </w:tabs>
      <w:spacing w:after="0" w:line="240" w:lineRule="auto"/>
      <w:ind w:left="0" w:firstLine="0"/>
      <w:jc w:val="center"/>
      <w:rPr>
        <w:rFonts w:ascii="Courier New" w:hAnsi="Courier New" w:cs="Courier New"/>
        <w:b/>
        <w:bCs/>
        <w:color w:val="000000" w:themeColor="text1"/>
        <w:sz w:val="22"/>
      </w:rPr>
    </w:pPr>
  </w:p>
  <w:p w14:paraId="1D31604A" w14:textId="77777777" w:rsidR="00044407" w:rsidRPr="00691D6D" w:rsidRDefault="00044407" w:rsidP="00691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EB81" w14:textId="7FD3F3AB" w:rsidR="00044407" w:rsidRPr="00044407" w:rsidRDefault="00044407" w:rsidP="00044407">
    <w:pPr>
      <w:tabs>
        <w:tab w:val="center" w:pos="5760"/>
        <w:tab w:val="left" w:pos="9690"/>
      </w:tabs>
      <w:spacing w:after="0" w:line="240" w:lineRule="auto"/>
      <w:ind w:left="0" w:firstLine="0"/>
      <w:jc w:val="center"/>
      <w:rPr>
        <w:rFonts w:ascii="Courier New" w:hAnsi="Courier New" w:cs="Courier New"/>
        <w:b/>
        <w:bCs/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AA9"/>
    <w:multiLevelType w:val="hybridMultilevel"/>
    <w:tmpl w:val="2F0A061E"/>
    <w:lvl w:ilvl="0" w:tplc="52AC0BE4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56B57DB"/>
    <w:multiLevelType w:val="hybridMultilevel"/>
    <w:tmpl w:val="568EEA62"/>
    <w:lvl w:ilvl="0" w:tplc="52AC0BE4">
      <w:start w:val="1"/>
      <w:numFmt w:val="bullet"/>
      <w:lvlText w:val="-"/>
      <w:lvlJc w:val="left"/>
      <w:pPr>
        <w:ind w:left="99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6B82BB3"/>
    <w:multiLevelType w:val="hybridMultilevel"/>
    <w:tmpl w:val="62B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1E47"/>
    <w:multiLevelType w:val="hybridMultilevel"/>
    <w:tmpl w:val="70D65F2C"/>
    <w:lvl w:ilvl="0" w:tplc="52AC0BE4">
      <w:start w:val="1"/>
      <w:numFmt w:val="bullet"/>
      <w:lvlText w:val="-"/>
      <w:lvlJc w:val="left"/>
      <w:pPr>
        <w:ind w:left="63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DC3472E"/>
    <w:multiLevelType w:val="hybridMultilevel"/>
    <w:tmpl w:val="0A5E3420"/>
    <w:lvl w:ilvl="0" w:tplc="52AC0BE4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1C77"/>
    <w:multiLevelType w:val="hybridMultilevel"/>
    <w:tmpl w:val="692C5566"/>
    <w:lvl w:ilvl="0" w:tplc="657839E4">
      <w:numFmt w:val="bullet"/>
      <w:lvlText w:val="·"/>
      <w:lvlJc w:val="left"/>
      <w:pPr>
        <w:ind w:left="915" w:hanging="55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51052"/>
    <w:multiLevelType w:val="hybridMultilevel"/>
    <w:tmpl w:val="A6FC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2262A"/>
    <w:multiLevelType w:val="hybridMultilevel"/>
    <w:tmpl w:val="C4C69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FD4222"/>
    <w:multiLevelType w:val="hybridMultilevel"/>
    <w:tmpl w:val="BA9EBE68"/>
    <w:lvl w:ilvl="0" w:tplc="657839E4">
      <w:numFmt w:val="bullet"/>
      <w:lvlText w:val="·"/>
      <w:lvlJc w:val="left"/>
      <w:pPr>
        <w:ind w:left="1275" w:hanging="55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624F88"/>
    <w:multiLevelType w:val="hybridMultilevel"/>
    <w:tmpl w:val="B006825A"/>
    <w:lvl w:ilvl="0" w:tplc="52AC0BE4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56005"/>
    <w:multiLevelType w:val="hybridMultilevel"/>
    <w:tmpl w:val="E0B0623A"/>
    <w:lvl w:ilvl="0" w:tplc="52AC0BE4">
      <w:start w:val="1"/>
      <w:numFmt w:val="bullet"/>
      <w:lvlText w:val="-"/>
      <w:lvlJc w:val="left"/>
      <w:pPr>
        <w:ind w:left="630" w:hanging="360"/>
      </w:pPr>
      <w:rPr>
        <w:rFonts w:ascii="STXihei" w:eastAsia="STXihei" w:hAnsi="STXihei" w:hint="eastAsi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77757743">
    <w:abstractNumId w:val="6"/>
  </w:num>
  <w:num w:numId="2" w16cid:durableId="2025327960">
    <w:abstractNumId w:val="2"/>
  </w:num>
  <w:num w:numId="3" w16cid:durableId="1043285571">
    <w:abstractNumId w:val="7"/>
  </w:num>
  <w:num w:numId="4" w16cid:durableId="1082525166">
    <w:abstractNumId w:val="5"/>
  </w:num>
  <w:num w:numId="5" w16cid:durableId="364453067">
    <w:abstractNumId w:val="8"/>
  </w:num>
  <w:num w:numId="6" w16cid:durableId="1375303260">
    <w:abstractNumId w:val="9"/>
  </w:num>
  <w:num w:numId="7" w16cid:durableId="1685399845">
    <w:abstractNumId w:val="4"/>
  </w:num>
  <w:num w:numId="8" w16cid:durableId="800802656">
    <w:abstractNumId w:val="0"/>
  </w:num>
  <w:num w:numId="9" w16cid:durableId="1869873761">
    <w:abstractNumId w:val="10"/>
  </w:num>
  <w:num w:numId="10" w16cid:durableId="1419399053">
    <w:abstractNumId w:val="3"/>
  </w:num>
  <w:num w:numId="11" w16cid:durableId="8878427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F2"/>
    <w:rsid w:val="00000FF7"/>
    <w:rsid w:val="00004CE9"/>
    <w:rsid w:val="00004E6F"/>
    <w:rsid w:val="00007109"/>
    <w:rsid w:val="000078D5"/>
    <w:rsid w:val="00007A25"/>
    <w:rsid w:val="000120A3"/>
    <w:rsid w:val="00013187"/>
    <w:rsid w:val="00014671"/>
    <w:rsid w:val="00020027"/>
    <w:rsid w:val="00026193"/>
    <w:rsid w:val="0002655A"/>
    <w:rsid w:val="00031310"/>
    <w:rsid w:val="00044008"/>
    <w:rsid w:val="00044407"/>
    <w:rsid w:val="0005096A"/>
    <w:rsid w:val="000516FC"/>
    <w:rsid w:val="0008236C"/>
    <w:rsid w:val="00084F4A"/>
    <w:rsid w:val="00095040"/>
    <w:rsid w:val="000A08B1"/>
    <w:rsid w:val="000B3BE2"/>
    <w:rsid w:val="000B5EE9"/>
    <w:rsid w:val="000C4C3B"/>
    <w:rsid w:val="000D6FD3"/>
    <w:rsid w:val="000E72BD"/>
    <w:rsid w:val="000E7628"/>
    <w:rsid w:val="00103D42"/>
    <w:rsid w:val="00107DBF"/>
    <w:rsid w:val="00113603"/>
    <w:rsid w:val="00122EB6"/>
    <w:rsid w:val="001230A4"/>
    <w:rsid w:val="001324DE"/>
    <w:rsid w:val="00133D9B"/>
    <w:rsid w:val="00135D48"/>
    <w:rsid w:val="001411AE"/>
    <w:rsid w:val="00144B24"/>
    <w:rsid w:val="00147761"/>
    <w:rsid w:val="00154955"/>
    <w:rsid w:val="0015761D"/>
    <w:rsid w:val="00175DA5"/>
    <w:rsid w:val="00184367"/>
    <w:rsid w:val="00196169"/>
    <w:rsid w:val="001B21F8"/>
    <w:rsid w:val="001B3906"/>
    <w:rsid w:val="001B429E"/>
    <w:rsid w:val="001B5224"/>
    <w:rsid w:val="001C4415"/>
    <w:rsid w:val="001D78E8"/>
    <w:rsid w:val="001E4A1A"/>
    <w:rsid w:val="001F17A3"/>
    <w:rsid w:val="00221BA1"/>
    <w:rsid w:val="00225D68"/>
    <w:rsid w:val="00233E4B"/>
    <w:rsid w:val="00241FB7"/>
    <w:rsid w:val="00242E75"/>
    <w:rsid w:val="00251374"/>
    <w:rsid w:val="0025737C"/>
    <w:rsid w:val="00257B4C"/>
    <w:rsid w:val="0026433D"/>
    <w:rsid w:val="00273A43"/>
    <w:rsid w:val="00280A7A"/>
    <w:rsid w:val="0028517C"/>
    <w:rsid w:val="002872B8"/>
    <w:rsid w:val="002948A0"/>
    <w:rsid w:val="002A184A"/>
    <w:rsid w:val="002A476D"/>
    <w:rsid w:val="002A6C9C"/>
    <w:rsid w:val="002A6F2E"/>
    <w:rsid w:val="002B30FE"/>
    <w:rsid w:val="002C234A"/>
    <w:rsid w:val="002D20C1"/>
    <w:rsid w:val="002E38D7"/>
    <w:rsid w:val="002E39D6"/>
    <w:rsid w:val="002E41EF"/>
    <w:rsid w:val="002E72EB"/>
    <w:rsid w:val="002F6C6F"/>
    <w:rsid w:val="00304BDE"/>
    <w:rsid w:val="00307544"/>
    <w:rsid w:val="003134B3"/>
    <w:rsid w:val="00315AAD"/>
    <w:rsid w:val="00317DD2"/>
    <w:rsid w:val="003206F9"/>
    <w:rsid w:val="00324D7D"/>
    <w:rsid w:val="00325239"/>
    <w:rsid w:val="003325B4"/>
    <w:rsid w:val="00332A44"/>
    <w:rsid w:val="0033596F"/>
    <w:rsid w:val="00342C53"/>
    <w:rsid w:val="00354E2E"/>
    <w:rsid w:val="00356EDE"/>
    <w:rsid w:val="00356F8B"/>
    <w:rsid w:val="00366CA6"/>
    <w:rsid w:val="00377F19"/>
    <w:rsid w:val="00382733"/>
    <w:rsid w:val="00390F8A"/>
    <w:rsid w:val="003B3086"/>
    <w:rsid w:val="003B5797"/>
    <w:rsid w:val="003C14E7"/>
    <w:rsid w:val="003C76A6"/>
    <w:rsid w:val="003E0AFC"/>
    <w:rsid w:val="003E17A2"/>
    <w:rsid w:val="003E4159"/>
    <w:rsid w:val="003F1B38"/>
    <w:rsid w:val="00404DB4"/>
    <w:rsid w:val="00411682"/>
    <w:rsid w:val="004370F4"/>
    <w:rsid w:val="00442343"/>
    <w:rsid w:val="00451FAF"/>
    <w:rsid w:val="00452F40"/>
    <w:rsid w:val="004577BC"/>
    <w:rsid w:val="004649C1"/>
    <w:rsid w:val="00471528"/>
    <w:rsid w:val="0048494E"/>
    <w:rsid w:val="004B024D"/>
    <w:rsid w:val="004B5527"/>
    <w:rsid w:val="004B7B5A"/>
    <w:rsid w:val="004C6CB8"/>
    <w:rsid w:val="004F3D86"/>
    <w:rsid w:val="005110D2"/>
    <w:rsid w:val="0051305D"/>
    <w:rsid w:val="0051413B"/>
    <w:rsid w:val="00514E75"/>
    <w:rsid w:val="0052168A"/>
    <w:rsid w:val="00524A2F"/>
    <w:rsid w:val="00547C82"/>
    <w:rsid w:val="005928D3"/>
    <w:rsid w:val="00592D9A"/>
    <w:rsid w:val="005A3B02"/>
    <w:rsid w:val="005A55CE"/>
    <w:rsid w:val="005B22FD"/>
    <w:rsid w:val="005C2826"/>
    <w:rsid w:val="005D2182"/>
    <w:rsid w:val="005D224B"/>
    <w:rsid w:val="005D33D4"/>
    <w:rsid w:val="005D42F1"/>
    <w:rsid w:val="005F6326"/>
    <w:rsid w:val="00603452"/>
    <w:rsid w:val="006121CF"/>
    <w:rsid w:val="00617CA7"/>
    <w:rsid w:val="00634265"/>
    <w:rsid w:val="006439C4"/>
    <w:rsid w:val="006534D1"/>
    <w:rsid w:val="006627A7"/>
    <w:rsid w:val="0067204D"/>
    <w:rsid w:val="006849DD"/>
    <w:rsid w:val="0069000D"/>
    <w:rsid w:val="006913A4"/>
    <w:rsid w:val="006917E9"/>
    <w:rsid w:val="00691D6D"/>
    <w:rsid w:val="006942B3"/>
    <w:rsid w:val="006B12B8"/>
    <w:rsid w:val="006C4573"/>
    <w:rsid w:val="006D4AFC"/>
    <w:rsid w:val="006F4A70"/>
    <w:rsid w:val="006F4B30"/>
    <w:rsid w:val="006F63CA"/>
    <w:rsid w:val="00712150"/>
    <w:rsid w:val="007208E4"/>
    <w:rsid w:val="007259F3"/>
    <w:rsid w:val="00730CFF"/>
    <w:rsid w:val="00731AB1"/>
    <w:rsid w:val="00744E4F"/>
    <w:rsid w:val="007543F7"/>
    <w:rsid w:val="0076277E"/>
    <w:rsid w:val="0076448D"/>
    <w:rsid w:val="00774ABF"/>
    <w:rsid w:val="0078125A"/>
    <w:rsid w:val="00785A02"/>
    <w:rsid w:val="007A527E"/>
    <w:rsid w:val="007A572C"/>
    <w:rsid w:val="007A5AD4"/>
    <w:rsid w:val="007B4666"/>
    <w:rsid w:val="007B61C1"/>
    <w:rsid w:val="007C164B"/>
    <w:rsid w:val="007C4A29"/>
    <w:rsid w:val="007E2647"/>
    <w:rsid w:val="007E4EB0"/>
    <w:rsid w:val="00806732"/>
    <w:rsid w:val="008145A2"/>
    <w:rsid w:val="00821C08"/>
    <w:rsid w:val="008273A7"/>
    <w:rsid w:val="00847122"/>
    <w:rsid w:val="0084798B"/>
    <w:rsid w:val="008578C0"/>
    <w:rsid w:val="00866FB8"/>
    <w:rsid w:val="0087528F"/>
    <w:rsid w:val="00885DCD"/>
    <w:rsid w:val="00894C78"/>
    <w:rsid w:val="008B61BE"/>
    <w:rsid w:val="008E465C"/>
    <w:rsid w:val="008F2546"/>
    <w:rsid w:val="008F3E27"/>
    <w:rsid w:val="008F611C"/>
    <w:rsid w:val="0090105E"/>
    <w:rsid w:val="00910A11"/>
    <w:rsid w:val="00912132"/>
    <w:rsid w:val="00921589"/>
    <w:rsid w:val="009221E8"/>
    <w:rsid w:val="00925797"/>
    <w:rsid w:val="009257E6"/>
    <w:rsid w:val="00927729"/>
    <w:rsid w:val="00935AC0"/>
    <w:rsid w:val="009459FB"/>
    <w:rsid w:val="00952240"/>
    <w:rsid w:val="00956843"/>
    <w:rsid w:val="009576F2"/>
    <w:rsid w:val="009664EF"/>
    <w:rsid w:val="009708B6"/>
    <w:rsid w:val="00974CB0"/>
    <w:rsid w:val="009831A4"/>
    <w:rsid w:val="00992B6C"/>
    <w:rsid w:val="0099634A"/>
    <w:rsid w:val="009C0FD5"/>
    <w:rsid w:val="009C7EC4"/>
    <w:rsid w:val="009D7A8D"/>
    <w:rsid w:val="009F69F9"/>
    <w:rsid w:val="00A03C71"/>
    <w:rsid w:val="00A07D22"/>
    <w:rsid w:val="00A11BBA"/>
    <w:rsid w:val="00A2767E"/>
    <w:rsid w:val="00A6328B"/>
    <w:rsid w:val="00A666DF"/>
    <w:rsid w:val="00A73BE1"/>
    <w:rsid w:val="00A76EF2"/>
    <w:rsid w:val="00A77565"/>
    <w:rsid w:val="00A85976"/>
    <w:rsid w:val="00A92951"/>
    <w:rsid w:val="00A93BF3"/>
    <w:rsid w:val="00A942C5"/>
    <w:rsid w:val="00A95B99"/>
    <w:rsid w:val="00AA10EC"/>
    <w:rsid w:val="00AA3A53"/>
    <w:rsid w:val="00AA4104"/>
    <w:rsid w:val="00AA71FC"/>
    <w:rsid w:val="00AA74EA"/>
    <w:rsid w:val="00AD49F4"/>
    <w:rsid w:val="00AD7550"/>
    <w:rsid w:val="00AE3ECF"/>
    <w:rsid w:val="00AF63DB"/>
    <w:rsid w:val="00AF78EC"/>
    <w:rsid w:val="00B06C7C"/>
    <w:rsid w:val="00B117DF"/>
    <w:rsid w:val="00B30068"/>
    <w:rsid w:val="00B423F6"/>
    <w:rsid w:val="00B477AF"/>
    <w:rsid w:val="00B52D31"/>
    <w:rsid w:val="00B53114"/>
    <w:rsid w:val="00B55568"/>
    <w:rsid w:val="00B55A9E"/>
    <w:rsid w:val="00B63774"/>
    <w:rsid w:val="00B666E1"/>
    <w:rsid w:val="00B76D23"/>
    <w:rsid w:val="00B77785"/>
    <w:rsid w:val="00B814BD"/>
    <w:rsid w:val="00B8246F"/>
    <w:rsid w:val="00B87B6C"/>
    <w:rsid w:val="00B90500"/>
    <w:rsid w:val="00B91A0F"/>
    <w:rsid w:val="00B92968"/>
    <w:rsid w:val="00B96A81"/>
    <w:rsid w:val="00B96D24"/>
    <w:rsid w:val="00BA5B36"/>
    <w:rsid w:val="00BB0D88"/>
    <w:rsid w:val="00BB2888"/>
    <w:rsid w:val="00BB6943"/>
    <w:rsid w:val="00BC4568"/>
    <w:rsid w:val="00BC56D4"/>
    <w:rsid w:val="00BD0292"/>
    <w:rsid w:val="00BD5F90"/>
    <w:rsid w:val="00BD7AA3"/>
    <w:rsid w:val="00BE00D0"/>
    <w:rsid w:val="00BE0B55"/>
    <w:rsid w:val="00BE798E"/>
    <w:rsid w:val="00C03EA6"/>
    <w:rsid w:val="00C136D4"/>
    <w:rsid w:val="00C2410A"/>
    <w:rsid w:val="00C41335"/>
    <w:rsid w:val="00C5414A"/>
    <w:rsid w:val="00C65BBE"/>
    <w:rsid w:val="00C667A5"/>
    <w:rsid w:val="00C76252"/>
    <w:rsid w:val="00C90DA7"/>
    <w:rsid w:val="00C92AAF"/>
    <w:rsid w:val="00CA13D3"/>
    <w:rsid w:val="00CA2B96"/>
    <w:rsid w:val="00CB7A91"/>
    <w:rsid w:val="00CC4D04"/>
    <w:rsid w:val="00CE3D94"/>
    <w:rsid w:val="00CE4B29"/>
    <w:rsid w:val="00CF3665"/>
    <w:rsid w:val="00D03556"/>
    <w:rsid w:val="00D23E5E"/>
    <w:rsid w:val="00D27BAA"/>
    <w:rsid w:val="00D41C1D"/>
    <w:rsid w:val="00D50DB1"/>
    <w:rsid w:val="00D51190"/>
    <w:rsid w:val="00D518BA"/>
    <w:rsid w:val="00D63E80"/>
    <w:rsid w:val="00D7047B"/>
    <w:rsid w:val="00D713C4"/>
    <w:rsid w:val="00D7724E"/>
    <w:rsid w:val="00D947D9"/>
    <w:rsid w:val="00DA77F8"/>
    <w:rsid w:val="00DD2A35"/>
    <w:rsid w:val="00DF019B"/>
    <w:rsid w:val="00DF0F5E"/>
    <w:rsid w:val="00E02B21"/>
    <w:rsid w:val="00E04DFA"/>
    <w:rsid w:val="00E075C8"/>
    <w:rsid w:val="00E15179"/>
    <w:rsid w:val="00E24E79"/>
    <w:rsid w:val="00E40328"/>
    <w:rsid w:val="00E61A44"/>
    <w:rsid w:val="00E6519C"/>
    <w:rsid w:val="00E74781"/>
    <w:rsid w:val="00E8574D"/>
    <w:rsid w:val="00E93AA0"/>
    <w:rsid w:val="00E94E76"/>
    <w:rsid w:val="00E95A9F"/>
    <w:rsid w:val="00E966D9"/>
    <w:rsid w:val="00EA5872"/>
    <w:rsid w:val="00EB45A7"/>
    <w:rsid w:val="00EE13AB"/>
    <w:rsid w:val="00EE325E"/>
    <w:rsid w:val="00EE33A7"/>
    <w:rsid w:val="00EE7554"/>
    <w:rsid w:val="00EF5760"/>
    <w:rsid w:val="00F00117"/>
    <w:rsid w:val="00F07878"/>
    <w:rsid w:val="00F14AAB"/>
    <w:rsid w:val="00F2124E"/>
    <w:rsid w:val="00F22F3E"/>
    <w:rsid w:val="00F422CD"/>
    <w:rsid w:val="00F83CC8"/>
    <w:rsid w:val="00F8758B"/>
    <w:rsid w:val="00F94B63"/>
    <w:rsid w:val="00FA3CAE"/>
    <w:rsid w:val="00FB7202"/>
    <w:rsid w:val="00FC2A9E"/>
    <w:rsid w:val="00FC2B39"/>
    <w:rsid w:val="00FC3C2A"/>
    <w:rsid w:val="00FE1D3D"/>
    <w:rsid w:val="00FE1E19"/>
    <w:rsid w:val="00FE3F23"/>
    <w:rsid w:val="00FE54BF"/>
    <w:rsid w:val="00FF30E0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053BF"/>
  <w15:docId w15:val="{49D1B3C1-C872-4EC4-AFDE-3EDB1E0A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5D"/>
    <w:pPr>
      <w:spacing w:after="33" w:line="268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Calibri" w:eastAsia="Calibri" w:hAnsi="Calibri" w:cs="Calibri"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9221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E8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221E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E8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221E8"/>
    <w:pPr>
      <w:ind w:left="720"/>
      <w:contextualSpacing/>
    </w:pPr>
  </w:style>
  <w:style w:type="paragraph" w:customStyle="1" w:styleId="Default">
    <w:name w:val="Default"/>
    <w:rsid w:val="009221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21E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2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8B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45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568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511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33D9B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9D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8F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528F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273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56F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E26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974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74C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D224B"/>
  </w:style>
  <w:style w:type="character" w:styleId="PlaceholderText">
    <w:name w:val="Placeholder Text"/>
    <w:basedOn w:val="DefaultParagraphFont"/>
    <w:uiPriority w:val="99"/>
    <w:semiHidden/>
    <w:rsid w:val="00894C78"/>
    <w:rPr>
      <w:color w:val="808080"/>
    </w:rPr>
  </w:style>
  <w:style w:type="paragraph" w:customStyle="1" w:styleId="BodyA">
    <w:name w:val="Body A"/>
    <w:rsid w:val="00B423F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B4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murco@gmail.com" TargetMode="External"/><Relationship Id="rId13" Type="http://schemas.openxmlformats.org/officeDocument/2006/relationships/hyperlink" Target="https://moldtelecom.md/ru/personal/Despre-companie" TargetMode="External"/><Relationship Id="rId18" Type="http://schemas.openxmlformats.org/officeDocument/2006/relationships/hyperlink" Target="https://www.linkedin.com/learning/certificates/81837ffce35bae79294818c9422139e45865cee996a6e33342e58743c254ca5a?trk=backfilled_certifica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acdigital.com/" TargetMode="External"/><Relationship Id="rId17" Type="http://schemas.openxmlformats.org/officeDocument/2006/relationships/hyperlink" Target="https://www.coursera.org/account/accomplishments/certificate/LRX9E6GS38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R4F3TDATP9E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te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ndrian-jmurco" TargetMode="External"/><Relationship Id="rId10" Type="http://schemas.openxmlformats.org/officeDocument/2006/relationships/hyperlink" Target="https://www.quali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ian-jmurco" TargetMode="External"/><Relationship Id="rId14" Type="http://schemas.openxmlformats.org/officeDocument/2006/relationships/hyperlink" Target="mailto:ajmurco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13DF-747D-4710-B35C-DB36468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Jmurco</dc:creator>
  <cp:keywords/>
  <dc:description/>
  <cp:lastModifiedBy>Andrian Jmurco</cp:lastModifiedBy>
  <cp:revision>36</cp:revision>
  <cp:lastPrinted>2023-12-19T02:57:00Z</cp:lastPrinted>
  <dcterms:created xsi:type="dcterms:W3CDTF">2023-12-17T18:54:00Z</dcterms:created>
  <dcterms:modified xsi:type="dcterms:W3CDTF">2024-01-09T18:17:00Z</dcterms:modified>
</cp:coreProperties>
</file>